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8D84C" w14:textId="77777777" w:rsidR="00AF02C5" w:rsidRPr="008F6236" w:rsidRDefault="00196101" w:rsidP="001F3D56">
      <w:pPr>
        <w:rPr>
          <w:rFonts w:ascii="Lota Grotesque Black" w:eastAsia="Times New Roman" w:hAnsi="Lota Grotesque Black" w:cs="Times New Roman"/>
          <w:color w:val="000000" w:themeColor="text1"/>
          <w:sz w:val="32"/>
          <w:szCs w:val="28"/>
          <w:shd w:val="clear" w:color="auto" w:fill="FFFFFF"/>
          <w:lang w:eastAsia="sv-SE"/>
        </w:rPr>
      </w:pPr>
      <w:r w:rsidRPr="008F6236">
        <w:rPr>
          <w:rFonts w:ascii="Lota Grotesque Black" w:eastAsia="Times New Roman" w:hAnsi="Lota Grotesque Black" w:cs="Times New Roman"/>
          <w:color w:val="000000" w:themeColor="text1"/>
          <w:sz w:val="32"/>
          <w:szCs w:val="28"/>
          <w:shd w:val="clear" w:color="auto" w:fill="FFFFFF"/>
          <w:lang w:eastAsia="sv-SE"/>
        </w:rPr>
        <w:t>PRESSMEDDELANDE</w:t>
      </w:r>
    </w:p>
    <w:p w14:paraId="119EDF43" w14:textId="77777777" w:rsidR="00196101" w:rsidRPr="008F6236" w:rsidRDefault="00196101" w:rsidP="001F3D56">
      <w:pPr>
        <w:rPr>
          <w:rFonts w:ascii="Lota Grotesque" w:eastAsia="Times New Roman" w:hAnsi="Lota Grotesque" w:cs="Times New Roman"/>
          <w:color w:val="000000" w:themeColor="text1"/>
          <w:sz w:val="26"/>
          <w:szCs w:val="26"/>
          <w:shd w:val="clear" w:color="auto" w:fill="FFFFFF"/>
          <w:lang w:eastAsia="sv-SE"/>
        </w:rPr>
      </w:pPr>
      <w:r w:rsidRPr="008F6236">
        <w:rPr>
          <w:rFonts w:ascii="Lota Grotesque" w:eastAsia="Times New Roman" w:hAnsi="Lota Grotesque" w:cs="Times New Roman"/>
          <w:color w:val="000000" w:themeColor="text1"/>
          <w:sz w:val="26"/>
          <w:szCs w:val="26"/>
          <w:shd w:val="clear" w:color="auto" w:fill="FFFFFF"/>
          <w:lang w:eastAsia="sv-SE"/>
        </w:rPr>
        <w:t>Räddningsmission</w:t>
      </w:r>
      <w:r w:rsidR="00C32629" w:rsidRPr="008F6236">
        <w:rPr>
          <w:rFonts w:ascii="Lota Grotesque" w:eastAsia="Times New Roman" w:hAnsi="Lota Grotesque" w:cs="Times New Roman"/>
          <w:color w:val="000000" w:themeColor="text1"/>
          <w:sz w:val="26"/>
          <w:szCs w:val="26"/>
          <w:shd w:val="clear" w:color="auto" w:fill="FFFFFF"/>
          <w:lang w:eastAsia="sv-SE"/>
        </w:rPr>
        <w:t>en</w:t>
      </w:r>
    </w:p>
    <w:p w14:paraId="16E7C65D" w14:textId="3103D0F3" w:rsidR="00196101" w:rsidRPr="008F6236" w:rsidRDefault="005C7608" w:rsidP="001F3D56">
      <w:pPr>
        <w:rPr>
          <w:rFonts w:ascii="Lota Grotesque" w:eastAsia="Times New Roman" w:hAnsi="Lota Grotesque" w:cs="Times New Roman"/>
          <w:color w:val="000000" w:themeColor="text1"/>
          <w:sz w:val="26"/>
          <w:szCs w:val="26"/>
          <w:shd w:val="clear" w:color="auto" w:fill="FFFFFF"/>
          <w:lang w:eastAsia="sv-SE"/>
        </w:rPr>
      </w:pPr>
      <w:r w:rsidRPr="008F6236">
        <w:rPr>
          <w:rFonts w:ascii="Lota Grotesque" w:eastAsia="Times New Roman" w:hAnsi="Lota Grotesque" w:cs="Times New Roman"/>
          <w:color w:val="000000" w:themeColor="text1"/>
          <w:sz w:val="26"/>
          <w:szCs w:val="26"/>
          <w:shd w:val="clear" w:color="auto" w:fill="FFFFFF"/>
          <w:lang w:eastAsia="sv-SE"/>
        </w:rPr>
        <w:t xml:space="preserve">10 </w:t>
      </w:r>
      <w:r w:rsidR="00F74C23" w:rsidRPr="008F6236">
        <w:rPr>
          <w:rFonts w:ascii="Lota Grotesque" w:eastAsia="Times New Roman" w:hAnsi="Lota Grotesque" w:cs="Times New Roman"/>
          <w:color w:val="000000" w:themeColor="text1"/>
          <w:sz w:val="26"/>
          <w:szCs w:val="26"/>
          <w:shd w:val="clear" w:color="auto" w:fill="FFFFFF"/>
          <w:lang w:eastAsia="sv-SE"/>
        </w:rPr>
        <w:t>mars, 2020</w:t>
      </w:r>
    </w:p>
    <w:p w14:paraId="54B19A07" w14:textId="77777777" w:rsidR="00AF02C5" w:rsidRPr="008F6236" w:rsidRDefault="00AF02C5" w:rsidP="001F3D56">
      <w:pPr>
        <w:rPr>
          <w:rFonts w:ascii="Lota Grotesque" w:eastAsia="Times New Roman" w:hAnsi="Lota Grotesque" w:cs="Times New Roman"/>
          <w:color w:val="000000" w:themeColor="text1"/>
          <w:shd w:val="clear" w:color="auto" w:fill="FFFFFF"/>
          <w:lang w:eastAsia="sv-SE"/>
        </w:rPr>
      </w:pPr>
    </w:p>
    <w:p w14:paraId="3C6ED9E2" w14:textId="77777777" w:rsidR="00B817B0" w:rsidRPr="008F6236" w:rsidRDefault="00B817B0" w:rsidP="001F3D56">
      <w:pPr>
        <w:rPr>
          <w:rFonts w:ascii="Lota Grotesque" w:eastAsia="Times New Roman" w:hAnsi="Lota Grotesque" w:cs="Times New Roman"/>
          <w:color w:val="000000" w:themeColor="text1"/>
          <w:shd w:val="clear" w:color="auto" w:fill="FFFFFF"/>
          <w:lang w:eastAsia="sv-SE"/>
        </w:rPr>
      </w:pPr>
    </w:p>
    <w:p w14:paraId="03A976B1" w14:textId="77777777" w:rsidR="00B817B0" w:rsidRPr="008F6236" w:rsidRDefault="001C4492" w:rsidP="001F3D56">
      <w:pPr>
        <w:rPr>
          <w:rFonts w:ascii="Lota Grotesque Black" w:eastAsia="Times New Roman" w:hAnsi="Lota Grotesque Black" w:cs="Times New Roman"/>
          <w:b/>
          <w:color w:val="000000" w:themeColor="text1"/>
          <w:sz w:val="52"/>
          <w:szCs w:val="52"/>
          <w:shd w:val="clear" w:color="auto" w:fill="FFFFFF"/>
          <w:lang w:eastAsia="sv-SE"/>
        </w:rPr>
      </w:pPr>
      <w:r w:rsidRPr="008F6236">
        <w:rPr>
          <w:rFonts w:ascii="Lota Grotesque Black" w:eastAsia="Times New Roman" w:hAnsi="Lota Grotesque Black" w:cs="Times New Roman"/>
          <w:b/>
          <w:color w:val="000000" w:themeColor="text1"/>
          <w:sz w:val="52"/>
          <w:szCs w:val="52"/>
          <w:shd w:val="clear" w:color="auto" w:fill="FFFFFF"/>
          <w:lang w:eastAsia="sv-SE"/>
        </w:rPr>
        <w:t>Nu öppnar</w:t>
      </w:r>
      <w:r w:rsidR="003413F3" w:rsidRPr="008F6236">
        <w:rPr>
          <w:rFonts w:ascii="Lota Grotesque Black" w:eastAsia="Times New Roman" w:hAnsi="Lota Grotesque Black" w:cs="Times New Roman"/>
          <w:b/>
          <w:color w:val="000000" w:themeColor="text1"/>
          <w:sz w:val="52"/>
          <w:szCs w:val="52"/>
          <w:shd w:val="clear" w:color="auto" w:fill="FFFFFF"/>
          <w:lang w:eastAsia="sv-SE"/>
        </w:rPr>
        <w:t xml:space="preserve"> </w:t>
      </w:r>
      <w:proofErr w:type="spellStart"/>
      <w:r w:rsidR="003413F3" w:rsidRPr="008F6236">
        <w:rPr>
          <w:rFonts w:ascii="Lota Grotesque Black" w:eastAsia="Times New Roman" w:hAnsi="Lota Grotesque Black" w:cs="Times New Roman"/>
          <w:b/>
          <w:color w:val="000000" w:themeColor="text1"/>
          <w:sz w:val="52"/>
          <w:szCs w:val="52"/>
          <w:shd w:val="clear" w:color="auto" w:fill="FFFFFF"/>
          <w:lang w:eastAsia="sv-SE"/>
        </w:rPr>
        <w:t>MatRätt</w:t>
      </w:r>
      <w:proofErr w:type="spellEnd"/>
      <w:r w:rsidR="003413F3" w:rsidRPr="008F6236">
        <w:rPr>
          <w:rFonts w:ascii="Lota Grotesque Black" w:eastAsia="Times New Roman" w:hAnsi="Lota Grotesque Black" w:cs="Times New Roman"/>
          <w:b/>
          <w:color w:val="000000" w:themeColor="text1"/>
          <w:sz w:val="52"/>
          <w:szCs w:val="52"/>
          <w:shd w:val="clear" w:color="auto" w:fill="FFFFFF"/>
          <w:lang w:eastAsia="sv-SE"/>
        </w:rPr>
        <w:t xml:space="preserve"> –</w:t>
      </w:r>
      <w:r w:rsidR="00F74C23" w:rsidRPr="008F6236">
        <w:rPr>
          <w:rFonts w:ascii="Lota Grotesque Black" w:eastAsia="Times New Roman" w:hAnsi="Lota Grotesque Black" w:cs="Times New Roman"/>
          <w:b/>
          <w:color w:val="000000" w:themeColor="text1"/>
          <w:sz w:val="52"/>
          <w:szCs w:val="52"/>
          <w:shd w:val="clear" w:color="auto" w:fill="FFFFFF"/>
          <w:lang w:eastAsia="sv-SE"/>
        </w:rPr>
        <w:t xml:space="preserve"> Göteborgs första social supermarket</w:t>
      </w:r>
    </w:p>
    <w:p w14:paraId="173B11A3" w14:textId="77777777" w:rsidR="00B817B0" w:rsidRPr="008F6236" w:rsidRDefault="00B817B0" w:rsidP="001F3D56">
      <w:pPr>
        <w:rPr>
          <w:rFonts w:ascii="Lota Grotesque" w:eastAsia="Times New Roman" w:hAnsi="Lota Grotesque" w:cs="Times New Roman"/>
          <w:color w:val="000000" w:themeColor="text1"/>
          <w:shd w:val="clear" w:color="auto" w:fill="FFFFFF"/>
          <w:lang w:eastAsia="sv-SE"/>
        </w:rPr>
      </w:pPr>
    </w:p>
    <w:p w14:paraId="285D523D" w14:textId="77777777" w:rsidR="008F6236" w:rsidRPr="00441424" w:rsidRDefault="008F6236" w:rsidP="008F6236">
      <w:pPr>
        <w:rPr>
          <w:rFonts w:ascii="Lota Grotesque SemiBold" w:eastAsia="Times New Roman" w:hAnsi="Lota Grotesque SemiBold" w:cs="Times New Roman"/>
          <w:color w:val="000000" w:themeColor="text1"/>
          <w:sz w:val="20"/>
          <w:szCs w:val="20"/>
          <w:lang w:eastAsia="sv-SE"/>
        </w:rPr>
      </w:pPr>
      <w:r w:rsidRPr="00441424">
        <w:rPr>
          <w:rFonts w:ascii="Lota Grotesque SemiBold" w:eastAsia="Times New Roman" w:hAnsi="Lota Grotesque SemiBold" w:cs="Times New Roman"/>
          <w:color w:val="000000" w:themeColor="text1"/>
          <w:sz w:val="20"/>
          <w:szCs w:val="20"/>
          <w:shd w:val="clear" w:color="auto" w:fill="FFFFFF"/>
          <w:lang w:eastAsia="sv-SE"/>
        </w:rPr>
        <w:t xml:space="preserve">På fredag invigs Räddningsmissionens butik </w:t>
      </w:r>
      <w:proofErr w:type="spellStart"/>
      <w:r w:rsidRPr="00441424">
        <w:rPr>
          <w:rFonts w:ascii="Lota Grotesque SemiBold" w:eastAsia="Times New Roman" w:hAnsi="Lota Grotesque SemiBold" w:cs="Times New Roman"/>
          <w:color w:val="000000" w:themeColor="text1"/>
          <w:sz w:val="20"/>
          <w:szCs w:val="20"/>
          <w:shd w:val="clear" w:color="auto" w:fill="FFFFFF"/>
          <w:lang w:eastAsia="sv-SE"/>
        </w:rPr>
        <w:t>MatRätt</w:t>
      </w:r>
      <w:proofErr w:type="spellEnd"/>
      <w:r w:rsidRPr="00441424">
        <w:rPr>
          <w:rFonts w:ascii="Lota Grotesque SemiBold" w:eastAsia="Times New Roman" w:hAnsi="Lota Grotesque SemiBold" w:cs="Times New Roman"/>
          <w:color w:val="000000" w:themeColor="text1"/>
          <w:sz w:val="20"/>
          <w:szCs w:val="20"/>
          <w:shd w:val="clear" w:color="auto" w:fill="FFFFFF"/>
          <w:lang w:eastAsia="sv-SE"/>
        </w:rPr>
        <w:t xml:space="preserve"> på Flatås Torg. Det är Göteborgs första Social Supermarket som kommer att sälja </w:t>
      </w:r>
      <w:r w:rsidRPr="00441424">
        <w:rPr>
          <w:rFonts w:ascii="Lota Grotesque SemiBold" w:eastAsia="Times New Roman" w:hAnsi="Lota Grotesque SemiBold" w:cs="Times New Roman"/>
          <w:color w:val="000000" w:themeColor="text1"/>
          <w:sz w:val="20"/>
          <w:szCs w:val="20"/>
          <w:lang w:eastAsia="sv-SE"/>
        </w:rPr>
        <w:t xml:space="preserve">matsvinn och jobba för att bekämpa matfattigdom. </w:t>
      </w:r>
      <w:r w:rsidRPr="00441424">
        <w:rPr>
          <w:rFonts w:ascii="Lota Grotesque SemiBold" w:eastAsia="Times New Roman" w:hAnsi="Lota Grotesque SemiBold" w:cs="Times New Roman"/>
          <w:color w:val="000000" w:themeColor="text1"/>
          <w:sz w:val="20"/>
          <w:szCs w:val="20"/>
          <w:shd w:val="clear" w:color="auto" w:fill="FFFFFF"/>
          <w:lang w:eastAsia="sv-SE"/>
        </w:rPr>
        <w:t xml:space="preserve">”Engagemanget vi har fått uppleva har varit helt oslagbart”, berättar Ida-Lina Frisell, butikschef för </w:t>
      </w:r>
      <w:proofErr w:type="spellStart"/>
      <w:r w:rsidRPr="00441424">
        <w:rPr>
          <w:rFonts w:ascii="Lota Grotesque SemiBold" w:eastAsia="Times New Roman" w:hAnsi="Lota Grotesque SemiBold" w:cs="Times New Roman"/>
          <w:color w:val="000000" w:themeColor="text1"/>
          <w:sz w:val="20"/>
          <w:szCs w:val="20"/>
          <w:shd w:val="clear" w:color="auto" w:fill="FFFFFF"/>
          <w:lang w:eastAsia="sv-SE"/>
        </w:rPr>
        <w:t>MatRätt</w:t>
      </w:r>
      <w:proofErr w:type="spellEnd"/>
      <w:r w:rsidRPr="00441424">
        <w:rPr>
          <w:rFonts w:ascii="Lota Grotesque SemiBold" w:eastAsia="Times New Roman" w:hAnsi="Lota Grotesque SemiBold" w:cs="Times New Roman"/>
          <w:color w:val="000000" w:themeColor="text1"/>
          <w:sz w:val="20"/>
          <w:szCs w:val="20"/>
          <w:shd w:val="clear" w:color="auto" w:fill="FFFFFF"/>
          <w:lang w:eastAsia="sv-SE"/>
        </w:rPr>
        <w:t xml:space="preserve">. </w:t>
      </w:r>
    </w:p>
    <w:p w14:paraId="1F28B86B" w14:textId="77777777" w:rsidR="008F6236" w:rsidRPr="00441424" w:rsidRDefault="008F6236" w:rsidP="008F6236">
      <w:pPr>
        <w:rPr>
          <w:rFonts w:ascii="Lota Grotesque Bold" w:eastAsia="Times New Roman" w:hAnsi="Lota Grotesque Bold" w:cs="Times New Roman"/>
          <w:color w:val="000000" w:themeColor="text1"/>
          <w:sz w:val="20"/>
          <w:szCs w:val="20"/>
          <w:shd w:val="clear" w:color="auto" w:fill="FFFFFF"/>
          <w:lang w:eastAsia="sv-SE"/>
        </w:rPr>
      </w:pPr>
    </w:p>
    <w:p w14:paraId="7837A2F4" w14:textId="24B68CAF" w:rsidR="008F6236" w:rsidRPr="00441424" w:rsidRDefault="008F6236" w:rsidP="008F6236">
      <w:pPr>
        <w:rPr>
          <w:rFonts w:ascii="Lota Grotesque" w:eastAsia="Times New Roman" w:hAnsi="Lota Grotesque" w:cs="Times New Roman"/>
          <w:color w:val="000000" w:themeColor="text1"/>
          <w:sz w:val="20"/>
          <w:szCs w:val="20"/>
          <w:shd w:val="clear" w:color="auto" w:fill="FFFFFF"/>
          <w:lang w:eastAsia="sv-SE"/>
        </w:rPr>
      </w:pPr>
      <w:r w:rsidRPr="00441424">
        <w:rPr>
          <w:rFonts w:ascii="Lota Grotesque" w:eastAsia="Times New Roman" w:hAnsi="Lota Grotesque" w:cs="Times New Roman"/>
          <w:color w:val="000000" w:themeColor="text1"/>
          <w:sz w:val="20"/>
          <w:szCs w:val="20"/>
          <w:shd w:val="clear" w:color="auto" w:fill="FFFFFF"/>
          <w:lang w:eastAsia="sv-SE"/>
        </w:rPr>
        <w:t xml:space="preserve">I en nedlagd ICA butik på Flatås Torg har det pågått intensiv renovering sedan början av januari. Många volontärer och framförallt ideellt arbetande företag har jobbat hårt för att få allting klart inför första öppningsdag. ”Engagemanget vi har fått uppleva har varit helt oslagbart”, berättar Ida-Lina Frisell, butikschef för </w:t>
      </w:r>
      <w:proofErr w:type="spellStart"/>
      <w:r w:rsidRPr="00441424">
        <w:rPr>
          <w:rFonts w:ascii="Lota Grotesque" w:eastAsia="Times New Roman" w:hAnsi="Lota Grotesque" w:cs="Times New Roman"/>
          <w:color w:val="000000" w:themeColor="text1"/>
          <w:sz w:val="20"/>
          <w:szCs w:val="20"/>
          <w:shd w:val="clear" w:color="auto" w:fill="FFFFFF"/>
          <w:lang w:eastAsia="sv-SE"/>
        </w:rPr>
        <w:t>MatRätt</w:t>
      </w:r>
      <w:proofErr w:type="spellEnd"/>
      <w:r w:rsidRPr="00441424">
        <w:rPr>
          <w:rFonts w:ascii="Lota Grotesque" w:eastAsia="Times New Roman" w:hAnsi="Lota Grotesque" w:cs="Times New Roman"/>
          <w:color w:val="000000" w:themeColor="text1"/>
          <w:sz w:val="20"/>
          <w:szCs w:val="20"/>
          <w:shd w:val="clear" w:color="auto" w:fill="FFFFFF"/>
          <w:lang w:eastAsia="sv-SE"/>
        </w:rPr>
        <w:t xml:space="preserve">. ”Höjdpunkten var när Willys kom med 35 butiksbyggare som frivilligt la en hel dag på att </w:t>
      </w:r>
      <w:r w:rsidR="00D80099">
        <w:rPr>
          <w:rFonts w:ascii="Lota Grotesque" w:eastAsia="Times New Roman" w:hAnsi="Lota Grotesque" w:cs="Times New Roman"/>
          <w:color w:val="000000" w:themeColor="text1"/>
          <w:sz w:val="20"/>
          <w:szCs w:val="20"/>
          <w:shd w:val="clear" w:color="auto" w:fill="FFFFFF"/>
          <w:lang w:eastAsia="sv-SE"/>
        </w:rPr>
        <w:t xml:space="preserve">ställa </w:t>
      </w:r>
      <w:r w:rsidRPr="00441424">
        <w:rPr>
          <w:rFonts w:ascii="Lota Grotesque" w:eastAsia="Times New Roman" w:hAnsi="Lota Grotesque" w:cs="Times New Roman"/>
          <w:color w:val="000000" w:themeColor="text1"/>
          <w:sz w:val="20"/>
          <w:szCs w:val="20"/>
          <w:shd w:val="clear" w:color="auto" w:fill="FFFFFF"/>
          <w:lang w:eastAsia="sv-SE"/>
        </w:rPr>
        <w:t xml:space="preserve">iordning och inreda butiken. Kändes nästan som ett sådant där </w:t>
      </w:r>
      <w:proofErr w:type="spellStart"/>
      <w:r w:rsidRPr="00441424">
        <w:rPr>
          <w:rFonts w:ascii="Lota Grotesque" w:eastAsia="Times New Roman" w:hAnsi="Lota Grotesque" w:cs="Times New Roman"/>
          <w:color w:val="000000" w:themeColor="text1"/>
          <w:sz w:val="20"/>
          <w:szCs w:val="20"/>
          <w:shd w:val="clear" w:color="auto" w:fill="FFFFFF"/>
          <w:lang w:eastAsia="sv-SE"/>
        </w:rPr>
        <w:t>makeover</w:t>
      </w:r>
      <w:proofErr w:type="spellEnd"/>
      <w:r w:rsidRPr="00441424">
        <w:rPr>
          <w:rFonts w:ascii="Lota Grotesque" w:eastAsia="Times New Roman" w:hAnsi="Lota Grotesque" w:cs="Times New Roman"/>
          <w:color w:val="000000" w:themeColor="text1"/>
          <w:sz w:val="20"/>
          <w:szCs w:val="20"/>
          <w:shd w:val="clear" w:color="auto" w:fill="FFFFFF"/>
          <w:lang w:eastAsia="sv-SE"/>
        </w:rPr>
        <w:t xml:space="preserve"> tv-program”.</w:t>
      </w:r>
    </w:p>
    <w:p w14:paraId="097372CA" w14:textId="77777777" w:rsidR="008F6236" w:rsidRPr="00441424" w:rsidRDefault="008F6236" w:rsidP="008F6236">
      <w:pPr>
        <w:rPr>
          <w:rFonts w:ascii="Lota Grotesque" w:eastAsia="Times New Roman" w:hAnsi="Lota Grotesque" w:cs="Times New Roman"/>
          <w:color w:val="000000" w:themeColor="text1"/>
          <w:sz w:val="20"/>
          <w:szCs w:val="20"/>
          <w:shd w:val="clear" w:color="auto" w:fill="FFFFFF"/>
          <w:lang w:eastAsia="sv-SE"/>
        </w:rPr>
      </w:pPr>
    </w:p>
    <w:p w14:paraId="2D076482" w14:textId="77777777" w:rsidR="008F6236" w:rsidRPr="00441424" w:rsidRDefault="008F6236" w:rsidP="008F6236">
      <w:pPr>
        <w:rPr>
          <w:rFonts w:ascii="Lota Grotesque" w:eastAsia="Times New Roman" w:hAnsi="Lota Grotesque" w:cs="Times New Roman"/>
          <w:color w:val="000000" w:themeColor="text1"/>
          <w:sz w:val="20"/>
          <w:szCs w:val="20"/>
          <w:shd w:val="clear" w:color="auto" w:fill="FFFFFF"/>
          <w:lang w:eastAsia="sv-SE"/>
        </w:rPr>
      </w:pPr>
      <w:proofErr w:type="spellStart"/>
      <w:r w:rsidRPr="00441424">
        <w:rPr>
          <w:rFonts w:ascii="Lota Grotesque" w:eastAsia="Times New Roman" w:hAnsi="Lota Grotesque" w:cs="Times New Roman"/>
          <w:color w:val="000000" w:themeColor="text1"/>
          <w:sz w:val="20"/>
          <w:szCs w:val="20"/>
          <w:shd w:val="clear" w:color="auto" w:fill="FFFFFF"/>
          <w:lang w:eastAsia="sv-SE"/>
        </w:rPr>
        <w:t>MatRätt</w:t>
      </w:r>
      <w:proofErr w:type="spellEnd"/>
      <w:r w:rsidRPr="00441424">
        <w:rPr>
          <w:rFonts w:ascii="Lota Grotesque" w:eastAsia="Times New Roman" w:hAnsi="Lota Grotesque" w:cs="Times New Roman"/>
          <w:color w:val="000000" w:themeColor="text1"/>
          <w:sz w:val="20"/>
          <w:szCs w:val="20"/>
          <w:shd w:val="clear" w:color="auto" w:fill="FFFFFF"/>
          <w:lang w:eastAsia="sv-SE"/>
        </w:rPr>
        <w:t xml:space="preserve"> är en ny matbutik som kommer att sälja matsvinn, erbjuda arbetsträning och bekämpa matfattigdom. Det är en social franchise från Matmissionen i Stockholm med Axfood som medgrundare. </w:t>
      </w:r>
    </w:p>
    <w:p w14:paraId="0FA7A0C0" w14:textId="77777777" w:rsidR="008F6236" w:rsidRPr="00441424" w:rsidRDefault="008F6236" w:rsidP="008F6236">
      <w:pPr>
        <w:rPr>
          <w:rFonts w:ascii="Lota Grotesque" w:eastAsia="Times New Roman" w:hAnsi="Lota Grotesque" w:cs="Times New Roman"/>
          <w:color w:val="000000" w:themeColor="text1"/>
          <w:sz w:val="20"/>
          <w:szCs w:val="20"/>
          <w:shd w:val="clear" w:color="auto" w:fill="FFFFFF"/>
          <w:lang w:eastAsia="sv-SE"/>
        </w:rPr>
      </w:pPr>
      <w:r w:rsidRPr="00441424">
        <w:rPr>
          <w:rFonts w:ascii="Lota Grotesque" w:eastAsia="Times New Roman" w:hAnsi="Lota Grotesque" w:cs="Times New Roman"/>
          <w:color w:val="000000" w:themeColor="text1"/>
          <w:sz w:val="20"/>
          <w:szCs w:val="20"/>
          <w:shd w:val="clear" w:color="auto" w:fill="FFFFFF"/>
          <w:lang w:eastAsia="sv-SE"/>
        </w:rPr>
        <w:t xml:space="preserve">”Vi kommer ta emot matsvinn från olika grossister och matbutiker runt om i Göteborg. Maträtt riktar sig åt alla kunder och kommer ha två olika prisnivåer. En för medlemmar, en för resten av allmänheten. Man kan bli medlem i butiken om man lever i ekonomisk utsatthet eller exempelvis har försörjningsstöd. Som medlem kan man handla i butiken till en tredjedel av priset jämfört med en vanlig butik. Vår mjölk kommer till exempel kosta tre kronor för våra medlemmar”, säger Ida-Lina. </w:t>
      </w:r>
    </w:p>
    <w:p w14:paraId="2CCEB134" w14:textId="77777777" w:rsidR="008F6236" w:rsidRPr="00441424" w:rsidRDefault="008F6236" w:rsidP="008F6236">
      <w:pPr>
        <w:rPr>
          <w:rFonts w:ascii="Lota Grotesque" w:eastAsia="Times New Roman" w:hAnsi="Lota Grotesque" w:cs="Times New Roman"/>
          <w:color w:val="000000" w:themeColor="text1"/>
          <w:sz w:val="20"/>
          <w:szCs w:val="20"/>
          <w:shd w:val="clear" w:color="auto" w:fill="FFFFFF"/>
          <w:lang w:eastAsia="sv-SE"/>
        </w:rPr>
      </w:pPr>
    </w:p>
    <w:p w14:paraId="1070EE5C" w14:textId="77777777" w:rsidR="008F6236" w:rsidRPr="00441424" w:rsidRDefault="008F6236" w:rsidP="008F6236">
      <w:pPr>
        <w:rPr>
          <w:rFonts w:ascii="Lota Grotesque" w:eastAsia="Times New Roman" w:hAnsi="Lota Grotesque" w:cs="Times New Roman"/>
          <w:color w:val="000000" w:themeColor="text1"/>
          <w:sz w:val="20"/>
          <w:szCs w:val="20"/>
          <w:shd w:val="clear" w:color="auto" w:fill="FFFFFF"/>
          <w:lang w:eastAsia="sv-SE"/>
        </w:rPr>
      </w:pPr>
      <w:r w:rsidRPr="00441424">
        <w:rPr>
          <w:rFonts w:ascii="Lota Grotesque" w:eastAsia="Times New Roman" w:hAnsi="Lota Grotesque" w:cs="Times New Roman"/>
          <w:color w:val="000000" w:themeColor="text1"/>
          <w:sz w:val="20"/>
          <w:szCs w:val="20"/>
          <w:shd w:val="clear" w:color="auto" w:fill="FFFFFF"/>
          <w:lang w:eastAsia="sv-SE"/>
        </w:rPr>
        <w:t xml:space="preserve">”Vi hoppas även på kunder som vill handla i butiken för att de vill bidra till minskat matsvinn och en mer hållbar värld. Det är också ett sätt att stötta vårt arbete för människor i social utsatthet. Butiken kommer samtidigt erbjuda personer som står långt från arbetsträning i butik och lager” säger Ida-Lina. </w:t>
      </w:r>
    </w:p>
    <w:p w14:paraId="57750A6D" w14:textId="77777777" w:rsidR="008F6236" w:rsidRPr="00441424" w:rsidRDefault="008F6236" w:rsidP="008F6236">
      <w:pPr>
        <w:rPr>
          <w:rFonts w:ascii="Lota Grotesque" w:eastAsia="Times New Roman" w:hAnsi="Lota Grotesque" w:cs="Times New Roman"/>
          <w:color w:val="000000" w:themeColor="text1"/>
          <w:sz w:val="20"/>
          <w:szCs w:val="20"/>
          <w:shd w:val="clear" w:color="auto" w:fill="FFFFFF"/>
          <w:lang w:eastAsia="sv-SE"/>
        </w:rPr>
      </w:pPr>
    </w:p>
    <w:p w14:paraId="401DCA9E" w14:textId="06342687" w:rsidR="008F6236" w:rsidRPr="00441424" w:rsidRDefault="008F6236" w:rsidP="008F6236">
      <w:pPr>
        <w:rPr>
          <w:rFonts w:ascii="Lota Grotesque" w:eastAsia="Times New Roman" w:hAnsi="Lota Grotesque" w:cs="Times New Roman"/>
          <w:color w:val="000000" w:themeColor="text1"/>
          <w:sz w:val="20"/>
          <w:szCs w:val="20"/>
          <w:shd w:val="clear" w:color="auto" w:fill="FFFFFF"/>
          <w:lang w:eastAsia="sv-SE"/>
        </w:rPr>
      </w:pPr>
      <w:r w:rsidRPr="00441424">
        <w:rPr>
          <w:rFonts w:ascii="Lota Grotesque" w:eastAsia="Times New Roman" w:hAnsi="Lota Grotesque" w:cs="Times New Roman"/>
          <w:color w:val="000000" w:themeColor="text1"/>
          <w:sz w:val="20"/>
          <w:szCs w:val="20"/>
          <w:shd w:val="clear" w:color="auto" w:fill="FFFFFF"/>
          <w:lang w:eastAsia="sv-SE"/>
        </w:rPr>
        <w:t xml:space="preserve">Ida-Lina menar att Göteborg är i behov av en sådan här butik. ”En tredjedel av all mat som produceras slängs varje år och samtidigt finns det människor som inte har råd med mat. </w:t>
      </w:r>
      <w:r w:rsidR="00371EB2" w:rsidRPr="00441424">
        <w:rPr>
          <w:rFonts w:ascii="Lota Grotesque" w:eastAsia="Times New Roman" w:hAnsi="Lota Grotesque" w:cs="Times New Roman"/>
          <w:color w:val="000000" w:themeColor="text1"/>
          <w:sz w:val="20"/>
          <w:szCs w:val="20"/>
          <w:shd w:val="clear" w:color="auto" w:fill="FFFFFF"/>
          <w:lang w:eastAsia="sv-SE"/>
        </w:rPr>
        <w:t xml:space="preserve">Bara i våra verksamheter möter vi flera hundra personer </w:t>
      </w:r>
      <w:r w:rsidR="00F51EBC" w:rsidRPr="00441424">
        <w:rPr>
          <w:rFonts w:ascii="Lota Grotesque" w:eastAsia="Times New Roman" w:hAnsi="Lota Grotesque" w:cs="Times New Roman"/>
          <w:color w:val="000000" w:themeColor="text1"/>
          <w:sz w:val="20"/>
          <w:szCs w:val="20"/>
          <w:shd w:val="clear" w:color="auto" w:fill="FFFFFF"/>
          <w:lang w:eastAsia="sv-SE"/>
        </w:rPr>
        <w:t>varje</w:t>
      </w:r>
      <w:r w:rsidR="00371EB2" w:rsidRPr="00441424">
        <w:rPr>
          <w:rFonts w:ascii="Lota Grotesque" w:eastAsia="Times New Roman" w:hAnsi="Lota Grotesque" w:cs="Times New Roman"/>
          <w:color w:val="000000" w:themeColor="text1"/>
          <w:sz w:val="20"/>
          <w:szCs w:val="20"/>
          <w:shd w:val="clear" w:color="auto" w:fill="FFFFFF"/>
          <w:lang w:eastAsia="sv-SE"/>
        </w:rPr>
        <w:t xml:space="preserve"> dag som befinner sig</w:t>
      </w:r>
      <w:r w:rsidRPr="00441424">
        <w:rPr>
          <w:rFonts w:ascii="Lota Grotesque" w:eastAsia="Times New Roman" w:hAnsi="Lota Grotesque" w:cs="Times New Roman"/>
          <w:color w:val="000000" w:themeColor="text1"/>
          <w:sz w:val="20"/>
          <w:szCs w:val="20"/>
          <w:shd w:val="clear" w:color="auto" w:fill="FFFFFF"/>
          <w:lang w:eastAsia="sv-SE"/>
        </w:rPr>
        <w:t xml:space="preserve"> i matfattigdom</w:t>
      </w:r>
      <w:r w:rsidR="00F51EBC" w:rsidRPr="00441424">
        <w:rPr>
          <w:rFonts w:ascii="Lota Grotesque" w:eastAsia="Times New Roman" w:hAnsi="Lota Grotesque" w:cs="Times New Roman"/>
          <w:color w:val="000000" w:themeColor="text1"/>
          <w:sz w:val="20"/>
          <w:szCs w:val="20"/>
          <w:shd w:val="clear" w:color="auto" w:fill="FFFFFF"/>
          <w:lang w:eastAsia="sv-SE"/>
        </w:rPr>
        <w:t>.</w:t>
      </w:r>
      <w:r w:rsidRPr="00441424">
        <w:rPr>
          <w:rFonts w:ascii="Lota Grotesque" w:eastAsia="Times New Roman" w:hAnsi="Lota Grotesque" w:cs="Times New Roman"/>
          <w:color w:val="000000" w:themeColor="text1"/>
          <w:sz w:val="20"/>
          <w:szCs w:val="20"/>
          <w:shd w:val="clear" w:color="auto" w:fill="FFFFFF"/>
          <w:lang w:eastAsia="sv-SE"/>
        </w:rPr>
        <w:t xml:space="preserve"> </w:t>
      </w:r>
      <w:r w:rsidR="00F51EBC" w:rsidRPr="00441424">
        <w:rPr>
          <w:rFonts w:ascii="Lota Grotesque" w:eastAsia="Times New Roman" w:hAnsi="Lota Grotesque" w:cs="Times New Roman"/>
          <w:color w:val="000000" w:themeColor="text1"/>
          <w:sz w:val="20"/>
          <w:szCs w:val="20"/>
          <w:shd w:val="clear" w:color="auto" w:fill="FFFFFF"/>
          <w:lang w:eastAsia="sv-SE"/>
        </w:rPr>
        <w:t>D</w:t>
      </w:r>
      <w:r w:rsidRPr="00441424">
        <w:rPr>
          <w:rFonts w:ascii="Lota Grotesque" w:eastAsia="Times New Roman" w:hAnsi="Lota Grotesque" w:cs="Times New Roman"/>
          <w:color w:val="000000" w:themeColor="text1"/>
          <w:sz w:val="20"/>
          <w:szCs w:val="20"/>
          <w:shd w:val="clear" w:color="auto" w:fill="FFFFFF"/>
          <w:lang w:eastAsia="sv-SE"/>
        </w:rPr>
        <w:t>e går</w:t>
      </w:r>
      <w:r w:rsidR="00F51EBC" w:rsidRPr="00441424">
        <w:rPr>
          <w:rFonts w:ascii="Lota Grotesque" w:eastAsia="Times New Roman" w:hAnsi="Lota Grotesque" w:cs="Times New Roman"/>
          <w:color w:val="000000" w:themeColor="text1"/>
          <w:sz w:val="20"/>
          <w:szCs w:val="20"/>
          <w:shd w:val="clear" w:color="auto" w:fill="FFFFFF"/>
          <w:lang w:eastAsia="sv-SE"/>
        </w:rPr>
        <w:t xml:space="preserve"> alltså ibland</w:t>
      </w:r>
      <w:r w:rsidRPr="00441424">
        <w:rPr>
          <w:rFonts w:ascii="Lota Grotesque" w:eastAsia="Times New Roman" w:hAnsi="Lota Grotesque" w:cs="Times New Roman"/>
          <w:color w:val="000000" w:themeColor="text1"/>
          <w:sz w:val="20"/>
          <w:szCs w:val="20"/>
          <w:shd w:val="clear" w:color="auto" w:fill="FFFFFF"/>
          <w:lang w:eastAsia="sv-SE"/>
        </w:rPr>
        <w:t xml:space="preserve"> hungriga eftersom de inte har råd att köpa mat. För dessa personer hoppas vi att butiken kommer vara till hjälp” berättar Ida-Lina. </w:t>
      </w:r>
    </w:p>
    <w:p w14:paraId="51F2F321" w14:textId="77777777" w:rsidR="008F6236" w:rsidRPr="00441424" w:rsidRDefault="008F6236" w:rsidP="008F6236">
      <w:pPr>
        <w:rPr>
          <w:rFonts w:ascii="Lota Grotesque" w:eastAsia="Times New Roman" w:hAnsi="Lota Grotesque" w:cs="Times New Roman"/>
          <w:color w:val="000000" w:themeColor="text1"/>
          <w:sz w:val="20"/>
          <w:szCs w:val="20"/>
          <w:shd w:val="clear" w:color="auto" w:fill="FFFFFF"/>
          <w:lang w:eastAsia="sv-SE"/>
        </w:rPr>
      </w:pPr>
    </w:p>
    <w:p w14:paraId="706609C2" w14:textId="77777777" w:rsidR="008F6236" w:rsidRPr="00441424" w:rsidRDefault="008F6236" w:rsidP="008F6236">
      <w:pPr>
        <w:rPr>
          <w:rFonts w:ascii="Lota Grotesque" w:eastAsia="Times New Roman" w:hAnsi="Lota Grotesque" w:cs="Times New Roman"/>
          <w:color w:val="000000" w:themeColor="text1"/>
          <w:sz w:val="20"/>
          <w:szCs w:val="20"/>
          <w:shd w:val="clear" w:color="auto" w:fill="FFFFFF"/>
          <w:lang w:eastAsia="sv-SE"/>
        </w:rPr>
      </w:pPr>
      <w:r w:rsidRPr="00441424">
        <w:rPr>
          <w:rFonts w:ascii="Lota Grotesque" w:eastAsia="Times New Roman" w:hAnsi="Lota Grotesque" w:cs="Times New Roman"/>
          <w:color w:val="000000" w:themeColor="text1"/>
          <w:sz w:val="20"/>
          <w:szCs w:val="20"/>
          <w:shd w:val="clear" w:color="auto" w:fill="FFFFFF"/>
          <w:lang w:eastAsia="sv-SE"/>
        </w:rPr>
        <w:t>”En del kan se lite skeptiska ut när vi pratar om att vi ska sälja matsvinn och tänker att det är gammal mat”, berättar Ida-Lina ”Matsvinn kan innebära ett paket pasta med en gammal etikett, en grönsak med konstig form eller ett paket fil som har kort hållbarhetsdatum. Vi kommer bara sälja varor som är fräscha och går bra att äta” säger Ida-Lina.</w:t>
      </w:r>
    </w:p>
    <w:p w14:paraId="15915057" w14:textId="77777777" w:rsidR="008F6236" w:rsidRPr="00441424" w:rsidRDefault="008F6236" w:rsidP="008F6236">
      <w:pPr>
        <w:rPr>
          <w:rFonts w:ascii="Lota Grotesque" w:eastAsia="Times New Roman" w:hAnsi="Lota Grotesque" w:cs="Times New Roman"/>
          <w:color w:val="000000" w:themeColor="text1"/>
          <w:sz w:val="20"/>
          <w:szCs w:val="20"/>
          <w:shd w:val="clear" w:color="auto" w:fill="FFFFFF"/>
          <w:lang w:eastAsia="sv-SE"/>
        </w:rPr>
      </w:pPr>
    </w:p>
    <w:p w14:paraId="00611B34" w14:textId="72C757B7" w:rsidR="008F6236" w:rsidRPr="00441424" w:rsidRDefault="008F6236" w:rsidP="008F6236">
      <w:pPr>
        <w:rPr>
          <w:rFonts w:ascii="Lota Grotesque" w:eastAsia="Times New Roman" w:hAnsi="Lota Grotesque" w:cs="Times New Roman"/>
          <w:color w:val="000000" w:themeColor="text1"/>
          <w:sz w:val="20"/>
          <w:szCs w:val="20"/>
          <w:shd w:val="clear" w:color="auto" w:fill="FFFFFF"/>
          <w:lang w:eastAsia="sv-SE"/>
        </w:rPr>
      </w:pPr>
      <w:r w:rsidRPr="00441424">
        <w:rPr>
          <w:rFonts w:ascii="Lota Grotesque" w:eastAsia="Times New Roman" w:hAnsi="Lota Grotesque" w:cs="Times New Roman"/>
          <w:color w:val="000000" w:themeColor="text1"/>
          <w:sz w:val="20"/>
          <w:szCs w:val="20"/>
          <w:shd w:val="clear" w:color="auto" w:fill="FFFFFF"/>
          <w:lang w:eastAsia="sv-SE"/>
        </w:rPr>
        <w:t xml:space="preserve">På fredag den 13 mars invigs butiken med en kort ceremoni klockan 9.00 dit alla är välkomna. Klockan 12:00 slår </w:t>
      </w:r>
      <w:proofErr w:type="spellStart"/>
      <w:r w:rsidRPr="00441424">
        <w:rPr>
          <w:rFonts w:ascii="Lota Grotesque" w:eastAsia="Times New Roman" w:hAnsi="Lota Grotesque" w:cs="Times New Roman"/>
          <w:color w:val="000000" w:themeColor="text1"/>
          <w:sz w:val="20"/>
          <w:szCs w:val="20"/>
          <w:shd w:val="clear" w:color="auto" w:fill="FFFFFF"/>
          <w:lang w:eastAsia="sv-SE"/>
        </w:rPr>
        <w:t>MatRätt</w:t>
      </w:r>
      <w:proofErr w:type="spellEnd"/>
      <w:r w:rsidRPr="00441424">
        <w:rPr>
          <w:rFonts w:ascii="Lota Grotesque" w:eastAsia="Times New Roman" w:hAnsi="Lota Grotesque" w:cs="Times New Roman"/>
          <w:color w:val="000000" w:themeColor="text1"/>
          <w:sz w:val="20"/>
          <w:szCs w:val="20"/>
          <w:shd w:val="clear" w:color="auto" w:fill="FFFFFF"/>
          <w:lang w:eastAsia="sv-SE"/>
        </w:rPr>
        <w:t xml:space="preserve"> sedan upp dörrarna för att ta emot de första kunderna och därefter kommer det </w:t>
      </w:r>
      <w:r w:rsidRPr="00441424">
        <w:rPr>
          <w:rFonts w:ascii="Lota Grotesque" w:eastAsia="Times New Roman" w:hAnsi="Lota Grotesque" w:cs="Times New Roman"/>
          <w:color w:val="000000" w:themeColor="text1"/>
          <w:sz w:val="20"/>
          <w:szCs w:val="20"/>
          <w:shd w:val="clear" w:color="auto" w:fill="FFFFFF"/>
          <w:lang w:eastAsia="sv-SE"/>
        </w:rPr>
        <w:lastRenderedPageBreak/>
        <w:t xml:space="preserve">vara öppet varje vardag mellan 12:00 </w:t>
      </w:r>
      <w:r w:rsidR="00D80099">
        <w:rPr>
          <w:rFonts w:ascii="Lota Grotesque" w:eastAsia="Times New Roman" w:hAnsi="Lota Grotesque" w:cs="Times New Roman"/>
          <w:color w:val="000000" w:themeColor="text1"/>
          <w:sz w:val="20"/>
          <w:szCs w:val="20"/>
          <w:shd w:val="clear" w:color="auto" w:fill="FFFFFF"/>
          <w:lang w:eastAsia="sv-SE"/>
        </w:rPr>
        <w:t xml:space="preserve">och </w:t>
      </w:r>
      <w:bookmarkStart w:id="0" w:name="_GoBack"/>
      <w:bookmarkEnd w:id="0"/>
      <w:r w:rsidRPr="00441424">
        <w:rPr>
          <w:rFonts w:ascii="Lota Grotesque" w:eastAsia="Times New Roman" w:hAnsi="Lota Grotesque" w:cs="Times New Roman"/>
          <w:color w:val="000000" w:themeColor="text1"/>
          <w:sz w:val="20"/>
          <w:szCs w:val="20"/>
          <w:shd w:val="clear" w:color="auto" w:fill="FFFFFF"/>
          <w:lang w:eastAsia="sv-SE"/>
        </w:rPr>
        <w:t>17:30. ”Vi är så taggade på att äntligen få öppna! Det här har vi väntat länge på” säger Räddningsmissionens direktor Emil Mattsson.</w:t>
      </w:r>
    </w:p>
    <w:p w14:paraId="35005716" w14:textId="77777777" w:rsidR="005B4142" w:rsidRPr="008F6236" w:rsidRDefault="005B4142" w:rsidP="00B817B0">
      <w:pPr>
        <w:rPr>
          <w:rFonts w:ascii="Lota Grotesque" w:eastAsia="Times New Roman" w:hAnsi="Lota Grotesque" w:cs="Times New Roman"/>
          <w:color w:val="000000" w:themeColor="text1"/>
          <w:sz w:val="22"/>
          <w:shd w:val="clear" w:color="auto" w:fill="FFFFFF"/>
          <w:lang w:eastAsia="sv-SE"/>
        </w:rPr>
      </w:pPr>
    </w:p>
    <w:p w14:paraId="383496C3" w14:textId="77777777" w:rsidR="00ED67E9" w:rsidRPr="008F6236" w:rsidRDefault="00ED67E9" w:rsidP="00B817B0">
      <w:pPr>
        <w:rPr>
          <w:rFonts w:ascii="Lota Grotesque" w:eastAsia="Times New Roman" w:hAnsi="Lota Grotesque" w:cs="Times New Roman"/>
          <w:color w:val="000000" w:themeColor="text1"/>
          <w:lang w:eastAsia="sv-SE"/>
        </w:rPr>
      </w:pPr>
    </w:p>
    <w:p w14:paraId="54888EBB" w14:textId="77777777" w:rsidR="000270EC" w:rsidRPr="008F6236" w:rsidRDefault="00BB65D6" w:rsidP="00B817B0">
      <w:pPr>
        <w:rPr>
          <w:rFonts w:ascii="Lota Grotesque" w:eastAsia="Times New Roman" w:hAnsi="Lota Grotesque" w:cs="Times New Roman"/>
          <w:color w:val="000000" w:themeColor="text1"/>
          <w:lang w:eastAsia="sv-SE"/>
        </w:rPr>
      </w:pPr>
      <w:r w:rsidRPr="008F6236">
        <w:rPr>
          <w:rFonts w:ascii="Lota Grotesque" w:eastAsia="Times New Roman" w:hAnsi="Lota Grotesque" w:cs="Times New Roman"/>
          <w:noProof/>
          <w:color w:val="000000" w:themeColor="text1"/>
          <w:lang w:eastAsia="sv-SE"/>
        </w:rPr>
        <mc:AlternateContent>
          <mc:Choice Requires="wps">
            <w:drawing>
              <wp:anchor distT="0" distB="0" distL="114300" distR="114300" simplePos="0" relativeHeight="251659264" behindDoc="0" locked="0" layoutInCell="1" allowOverlap="1" wp14:anchorId="4D3469D7" wp14:editId="6ECD4DDF">
                <wp:simplePos x="0" y="0"/>
                <wp:positionH relativeFrom="margin">
                  <wp:posOffset>-33655</wp:posOffset>
                </wp:positionH>
                <wp:positionV relativeFrom="paragraph">
                  <wp:posOffset>93980</wp:posOffset>
                </wp:positionV>
                <wp:extent cx="5760720" cy="7620"/>
                <wp:effectExtent l="0" t="0" r="5080" b="5080"/>
                <wp:wrapNone/>
                <wp:docPr id="2" name="Rak koppli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CE779" id="Rak koppling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pt,7.4pt" to="450.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" strokecolor="black [3213]" strokeweight=".5pt">
                <v:stroke joinstyle="miter"/>
                <o:lock v:ext="edit" shapetype="f"/>
                <w10:wrap anchorx="margin"/>
              </v:line>
            </w:pict>
          </mc:Fallback>
        </mc:AlternateContent>
      </w:r>
    </w:p>
    <w:p w14:paraId="15D87840" w14:textId="77777777" w:rsidR="00C27468" w:rsidRPr="008F6236" w:rsidRDefault="00C27468" w:rsidP="00B817B0">
      <w:pPr>
        <w:rPr>
          <w:rFonts w:ascii="Lota Grotesque" w:eastAsia="Times New Roman" w:hAnsi="Lota Grotesque" w:cs="Times New Roman"/>
          <w:color w:val="000000" w:themeColor="text1"/>
          <w:lang w:eastAsia="sv-SE"/>
        </w:rPr>
      </w:pPr>
    </w:p>
    <w:p w14:paraId="2C89DA56" w14:textId="77777777" w:rsidR="00ED67E9" w:rsidRPr="008F6236" w:rsidRDefault="00ED67E9" w:rsidP="00B817B0">
      <w:pPr>
        <w:rPr>
          <w:rFonts w:ascii="Lota Grotesque" w:eastAsia="Times New Roman" w:hAnsi="Lota Grotesque" w:cs="Times New Roman"/>
          <w:color w:val="000000" w:themeColor="text1"/>
          <w:lang w:eastAsia="sv-SE"/>
        </w:rPr>
      </w:pPr>
    </w:p>
    <w:p w14:paraId="3F89D9BA" w14:textId="77777777" w:rsidR="00196101" w:rsidRPr="008F6236" w:rsidRDefault="00196101" w:rsidP="00B817B0">
      <w:pPr>
        <w:rPr>
          <w:rFonts w:ascii="Lota Grotesque Bold" w:eastAsia="Times New Roman" w:hAnsi="Lota Grotesque Bold" w:cs="Times New Roman"/>
          <w:color w:val="000000" w:themeColor="text1"/>
          <w:sz w:val="22"/>
          <w:lang w:eastAsia="sv-SE"/>
        </w:rPr>
      </w:pPr>
      <w:r w:rsidRPr="008F6236">
        <w:rPr>
          <w:rFonts w:ascii="Lota Grotesque Bold" w:eastAsia="Times New Roman" w:hAnsi="Lota Grotesque Bold" w:cs="Times New Roman"/>
          <w:color w:val="000000" w:themeColor="text1"/>
          <w:sz w:val="22"/>
          <w:lang w:eastAsia="sv-SE"/>
        </w:rPr>
        <w:t>Om Räddningsmission</w:t>
      </w:r>
      <w:r w:rsidR="00F044E5" w:rsidRPr="008F6236">
        <w:rPr>
          <w:rFonts w:ascii="Lota Grotesque Bold" w:eastAsia="Times New Roman" w:hAnsi="Lota Grotesque Bold" w:cs="Times New Roman"/>
          <w:color w:val="000000" w:themeColor="text1"/>
          <w:sz w:val="22"/>
          <w:lang w:eastAsia="sv-SE"/>
        </w:rPr>
        <w:t>en</w:t>
      </w:r>
    </w:p>
    <w:p w14:paraId="7814D90B" w14:textId="14460EE8" w:rsidR="00ED67E9" w:rsidRPr="00B925A3" w:rsidRDefault="009C29AB" w:rsidP="001F3D56">
      <w:pPr>
        <w:rPr>
          <w:rFonts w:ascii="Lota Grotesque" w:eastAsia="Times New Roman" w:hAnsi="Lota Grotesque" w:cs="Times New Roman"/>
          <w:color w:val="000000" w:themeColor="text1"/>
          <w:sz w:val="22"/>
          <w:lang w:eastAsia="sv-SE"/>
        </w:rPr>
      </w:pPr>
      <w:r w:rsidRPr="008F6236">
        <w:rPr>
          <w:rFonts w:ascii="Lota Grotesque" w:eastAsia="Times New Roman" w:hAnsi="Lota Grotesque" w:cs="Times New Roman"/>
          <w:color w:val="000000" w:themeColor="text1"/>
          <w:sz w:val="22"/>
          <w:lang w:eastAsia="sv-SE"/>
        </w:rPr>
        <w:t>Räddningsmission</w:t>
      </w:r>
      <w:r w:rsidR="00F044E5" w:rsidRPr="008F6236">
        <w:rPr>
          <w:rFonts w:ascii="Lota Grotesque" w:eastAsia="Times New Roman" w:hAnsi="Lota Grotesque" w:cs="Times New Roman"/>
          <w:color w:val="000000" w:themeColor="text1"/>
          <w:sz w:val="22"/>
          <w:lang w:eastAsia="sv-SE"/>
        </w:rPr>
        <w:t>en</w:t>
      </w:r>
      <w:r w:rsidRPr="008F6236">
        <w:rPr>
          <w:rFonts w:ascii="Lota Grotesque" w:eastAsia="Times New Roman" w:hAnsi="Lota Grotesque" w:cs="Times New Roman"/>
          <w:color w:val="000000" w:themeColor="text1"/>
          <w:sz w:val="22"/>
          <w:lang w:eastAsia="sv-SE"/>
        </w:rPr>
        <w:t xml:space="preserve"> bedriver socialt arbete på kristen grund. Bakom organisationen står 27 frikyrkoförsamlingar i och kring Göteborg. </w:t>
      </w:r>
    </w:p>
    <w:p w14:paraId="52D77C8C" w14:textId="77777777" w:rsidR="00ED67E9" w:rsidRPr="008F6236" w:rsidRDefault="00ED67E9" w:rsidP="001F3D56">
      <w:pPr>
        <w:rPr>
          <w:rFonts w:ascii="Lota Grotesque Bold" w:eastAsia="Times New Roman" w:hAnsi="Lota Grotesque Bold" w:cs="Times New Roman"/>
          <w:color w:val="000000" w:themeColor="text1"/>
          <w:shd w:val="clear" w:color="auto" w:fill="FFFFFF"/>
          <w:lang w:eastAsia="sv-SE"/>
        </w:rPr>
      </w:pPr>
    </w:p>
    <w:p w14:paraId="2FD1E2F3" w14:textId="1FCBED7A" w:rsidR="00AF02C5" w:rsidRPr="008F6236" w:rsidRDefault="00BF5988" w:rsidP="001F3D56">
      <w:pPr>
        <w:rPr>
          <w:rFonts w:ascii="Lota Grotesque Bold" w:eastAsia="Times New Roman" w:hAnsi="Lota Grotesque Bold" w:cs="Times New Roman"/>
          <w:color w:val="000000" w:themeColor="text1"/>
          <w:shd w:val="clear" w:color="auto" w:fill="FFFFFF"/>
          <w:lang w:eastAsia="sv-SE"/>
        </w:rPr>
      </w:pPr>
      <w:r w:rsidRPr="008F6236">
        <w:rPr>
          <w:rFonts w:ascii="Lota Grotesque Bold" w:eastAsia="Times New Roman" w:hAnsi="Lota Grotesque Bold" w:cs="Times New Roman"/>
          <w:color w:val="000000" w:themeColor="text1"/>
          <w:shd w:val="clear" w:color="auto" w:fill="FFFFFF"/>
          <w:lang w:eastAsia="sv-SE"/>
        </w:rPr>
        <w:t>För mer infor</w:t>
      </w:r>
      <w:r w:rsidR="00196101" w:rsidRPr="008F6236">
        <w:rPr>
          <w:rFonts w:ascii="Lota Grotesque Bold" w:eastAsia="Times New Roman" w:hAnsi="Lota Grotesque Bold" w:cs="Times New Roman"/>
          <w:color w:val="000000" w:themeColor="text1"/>
          <w:shd w:val="clear" w:color="auto" w:fill="FFFFFF"/>
          <w:lang w:eastAsia="sv-SE"/>
        </w:rPr>
        <w:t xml:space="preserve">mation om </w:t>
      </w:r>
      <w:proofErr w:type="spellStart"/>
      <w:r w:rsidR="00C15F24" w:rsidRPr="008F6236">
        <w:rPr>
          <w:rFonts w:ascii="Lota Grotesque Bold" w:eastAsia="Times New Roman" w:hAnsi="Lota Grotesque Bold" w:cs="Times New Roman"/>
          <w:color w:val="000000" w:themeColor="text1"/>
          <w:shd w:val="clear" w:color="auto" w:fill="FFFFFF"/>
          <w:lang w:eastAsia="sv-SE"/>
        </w:rPr>
        <w:t>MatRätt</w:t>
      </w:r>
      <w:proofErr w:type="spellEnd"/>
      <w:r w:rsidR="00C27468" w:rsidRPr="008F6236">
        <w:rPr>
          <w:rFonts w:ascii="Lota Grotesque Bold" w:eastAsia="Times New Roman" w:hAnsi="Lota Grotesque Bold" w:cs="Times New Roman"/>
          <w:color w:val="000000" w:themeColor="text1"/>
          <w:shd w:val="clear" w:color="auto" w:fill="FFFFFF"/>
          <w:lang w:eastAsia="sv-SE"/>
        </w:rPr>
        <w:t xml:space="preserve"> och </w:t>
      </w:r>
      <w:r w:rsidR="009D5BC4" w:rsidRPr="008F6236">
        <w:rPr>
          <w:rFonts w:ascii="Lota Grotesque Bold" w:eastAsia="Times New Roman" w:hAnsi="Lota Grotesque Bold" w:cs="Times New Roman"/>
          <w:color w:val="000000" w:themeColor="text1"/>
          <w:shd w:val="clear" w:color="auto" w:fill="FFFFFF"/>
          <w:lang w:eastAsia="sv-SE"/>
        </w:rPr>
        <w:t>Räddningsmission</w:t>
      </w:r>
      <w:r w:rsidR="00F044E5" w:rsidRPr="008F6236">
        <w:rPr>
          <w:rFonts w:ascii="Lota Grotesque Bold" w:eastAsia="Times New Roman" w:hAnsi="Lota Grotesque Bold" w:cs="Times New Roman"/>
          <w:color w:val="000000" w:themeColor="text1"/>
          <w:shd w:val="clear" w:color="auto" w:fill="FFFFFF"/>
          <w:lang w:eastAsia="sv-SE"/>
        </w:rPr>
        <w:t>en</w:t>
      </w:r>
      <w:r w:rsidR="00196101" w:rsidRPr="008F6236">
        <w:rPr>
          <w:rFonts w:ascii="Lota Grotesque Bold" w:eastAsia="Times New Roman" w:hAnsi="Lota Grotesque Bold" w:cs="Times New Roman"/>
          <w:color w:val="000000" w:themeColor="text1"/>
          <w:shd w:val="clear" w:color="auto" w:fill="FFFFFF"/>
          <w:lang w:eastAsia="sv-SE"/>
        </w:rPr>
        <w:t>, kontakta:</w:t>
      </w:r>
    </w:p>
    <w:p w14:paraId="21FC40D2" w14:textId="77777777" w:rsidR="00BF5988" w:rsidRPr="008F6236" w:rsidRDefault="00243308" w:rsidP="001F3D56">
      <w:pPr>
        <w:rPr>
          <w:rFonts w:ascii="Lota Grotesque" w:eastAsia="Times New Roman" w:hAnsi="Lota Grotesque" w:cs="Times New Roman"/>
          <w:color w:val="000000" w:themeColor="text1"/>
          <w:shd w:val="clear" w:color="auto" w:fill="FFFFFF"/>
          <w:lang w:eastAsia="sv-SE"/>
        </w:rPr>
      </w:pPr>
      <w:r w:rsidRPr="008F6236">
        <w:rPr>
          <w:rFonts w:ascii="Lota Grotesque" w:eastAsia="Times New Roman" w:hAnsi="Lota Grotesque" w:cs="Times New Roman"/>
          <w:color w:val="000000" w:themeColor="text1"/>
          <w:shd w:val="clear" w:color="auto" w:fill="FFFFFF"/>
          <w:lang w:eastAsia="sv-SE"/>
        </w:rPr>
        <w:t xml:space="preserve">Katerina </w:t>
      </w:r>
      <w:proofErr w:type="spellStart"/>
      <w:r w:rsidRPr="008F6236">
        <w:rPr>
          <w:rFonts w:ascii="Lota Grotesque" w:eastAsia="Times New Roman" w:hAnsi="Lota Grotesque" w:cs="Times New Roman"/>
          <w:color w:val="000000" w:themeColor="text1"/>
          <w:shd w:val="clear" w:color="auto" w:fill="FFFFFF"/>
          <w:lang w:eastAsia="sv-SE"/>
        </w:rPr>
        <w:t>Ingenlath</w:t>
      </w:r>
      <w:proofErr w:type="spellEnd"/>
    </w:p>
    <w:p w14:paraId="654F8922" w14:textId="4AEEE8B5" w:rsidR="00BF5988" w:rsidRPr="008F6236" w:rsidRDefault="00243308" w:rsidP="001F3D56">
      <w:pPr>
        <w:rPr>
          <w:rFonts w:ascii="Lota Grotesque" w:eastAsia="Times New Roman" w:hAnsi="Lota Grotesque" w:cs="Times New Roman"/>
          <w:color w:val="000000" w:themeColor="text1"/>
          <w:shd w:val="clear" w:color="auto" w:fill="FFFFFF"/>
          <w:lang w:eastAsia="sv-SE"/>
        </w:rPr>
      </w:pPr>
      <w:r w:rsidRPr="008F6236">
        <w:rPr>
          <w:rFonts w:ascii="Lota Grotesque" w:eastAsia="Times New Roman" w:hAnsi="Lota Grotesque" w:cs="Times New Roman"/>
          <w:color w:val="000000" w:themeColor="text1"/>
          <w:shd w:val="clear" w:color="auto" w:fill="FFFFFF"/>
          <w:lang w:eastAsia="sv-SE"/>
        </w:rPr>
        <w:t>Kommunikation- och insamlingschef</w:t>
      </w:r>
    </w:p>
    <w:p w14:paraId="374CDD2E" w14:textId="77777777" w:rsidR="00BF5988" w:rsidRPr="008F6236" w:rsidRDefault="001569F5" w:rsidP="001F3D56">
      <w:pPr>
        <w:rPr>
          <w:rFonts w:ascii="Lota Grotesque" w:eastAsia="Times New Roman" w:hAnsi="Lota Grotesque" w:cs="Times New Roman"/>
          <w:color w:val="000000" w:themeColor="text1"/>
          <w:shd w:val="clear" w:color="auto" w:fill="FFFFFF"/>
          <w:lang w:eastAsia="sv-SE"/>
        </w:rPr>
      </w:pPr>
      <w:r w:rsidRPr="008F6236">
        <w:rPr>
          <w:rFonts w:ascii="Lota Grotesque" w:eastAsia="Times New Roman" w:hAnsi="Lota Grotesque" w:cs="Times New Roman"/>
          <w:color w:val="000000" w:themeColor="text1"/>
          <w:shd w:val="clear" w:color="auto" w:fill="FFFFFF"/>
          <w:lang w:eastAsia="sv-SE"/>
        </w:rPr>
        <w:t>katerina.ingenlath</w:t>
      </w:r>
      <w:r w:rsidR="00BF5988" w:rsidRPr="008F6236">
        <w:rPr>
          <w:rFonts w:ascii="Lota Grotesque" w:eastAsia="Times New Roman" w:hAnsi="Lota Grotesque" w:cs="Times New Roman"/>
          <w:color w:val="000000" w:themeColor="text1"/>
          <w:shd w:val="clear" w:color="auto" w:fill="FFFFFF"/>
          <w:lang w:eastAsia="sv-SE"/>
        </w:rPr>
        <w:t>@raddningsmissionen.se</w:t>
      </w:r>
    </w:p>
    <w:p w14:paraId="1ACE02E8" w14:textId="77777777" w:rsidR="00196101" w:rsidRPr="008F6236" w:rsidRDefault="00243308">
      <w:pPr>
        <w:rPr>
          <w:rFonts w:ascii="Lota Grotesque" w:eastAsia="Times New Roman" w:hAnsi="Lota Grotesque" w:cs="Times New Roman"/>
          <w:color w:val="000000" w:themeColor="text1"/>
          <w:lang w:eastAsia="sv-SE"/>
        </w:rPr>
      </w:pPr>
      <w:r w:rsidRPr="008F6236">
        <w:rPr>
          <w:rFonts w:ascii="Lota Grotesque" w:eastAsia="Times New Roman" w:hAnsi="Lota Grotesque" w:cs="Times New Roman"/>
          <w:color w:val="000000" w:themeColor="text1"/>
          <w:lang w:eastAsia="sv-SE"/>
        </w:rPr>
        <w:t>0721</w:t>
      </w:r>
      <w:r w:rsidR="00BD347B" w:rsidRPr="008F6236">
        <w:rPr>
          <w:rFonts w:ascii="Lota Grotesque" w:eastAsia="Times New Roman" w:hAnsi="Lota Grotesque" w:cs="Times New Roman"/>
          <w:color w:val="000000" w:themeColor="text1"/>
          <w:lang w:eastAsia="sv-SE"/>
        </w:rPr>
        <w:t>-</w:t>
      </w:r>
      <w:r w:rsidRPr="008F6236">
        <w:rPr>
          <w:rFonts w:ascii="Lota Grotesque" w:eastAsia="Times New Roman" w:hAnsi="Lota Grotesque" w:cs="Times New Roman"/>
          <w:color w:val="000000" w:themeColor="text1"/>
          <w:lang w:eastAsia="sv-SE"/>
        </w:rPr>
        <w:t>45 42 97</w:t>
      </w:r>
    </w:p>
    <w:p w14:paraId="6C5245E9" w14:textId="77777777" w:rsidR="00196101" w:rsidRPr="008F6236" w:rsidRDefault="00196101">
      <w:pPr>
        <w:rPr>
          <w:rFonts w:ascii="Lota Grotesque" w:eastAsia="Times New Roman" w:hAnsi="Lota Grotesque" w:cs="Times New Roman"/>
          <w:color w:val="000000" w:themeColor="text1"/>
          <w:lang w:eastAsia="sv-SE"/>
        </w:rPr>
      </w:pPr>
    </w:p>
    <w:p w14:paraId="2B50EE5D" w14:textId="77777777" w:rsidR="00ED67E9" w:rsidRPr="008F6236" w:rsidRDefault="00ED67E9">
      <w:pPr>
        <w:rPr>
          <w:rFonts w:ascii="Lota Grotesque" w:eastAsia="Times New Roman" w:hAnsi="Lota Grotesque" w:cs="Times New Roman"/>
          <w:color w:val="000000" w:themeColor="text1"/>
          <w:lang w:eastAsia="sv-SE"/>
        </w:rPr>
      </w:pPr>
    </w:p>
    <w:p w14:paraId="5AD51CDB" w14:textId="77777777" w:rsidR="000270EC" w:rsidRPr="008F6236" w:rsidRDefault="00196101">
      <w:pPr>
        <w:rPr>
          <w:rFonts w:ascii="Lota Grotesque Bold" w:eastAsia="Times New Roman" w:hAnsi="Lota Grotesque Bold" w:cs="Times New Roman"/>
          <w:color w:val="000000" w:themeColor="text1"/>
          <w:lang w:eastAsia="sv-SE"/>
        </w:rPr>
      </w:pPr>
      <w:r w:rsidRPr="008F6236">
        <w:rPr>
          <w:rFonts w:ascii="Lota Grotesque Bold" w:eastAsia="Times New Roman" w:hAnsi="Lota Grotesque Bold" w:cs="Times New Roman"/>
          <w:color w:val="000000" w:themeColor="text1"/>
          <w:lang w:eastAsia="sv-SE"/>
        </w:rPr>
        <w:t xml:space="preserve">Länk till </w:t>
      </w:r>
      <w:r w:rsidR="003868F2" w:rsidRPr="008F6236">
        <w:rPr>
          <w:rFonts w:ascii="Lota Grotesque Bold" w:eastAsia="Times New Roman" w:hAnsi="Lota Grotesque Bold" w:cs="Times New Roman"/>
          <w:color w:val="000000" w:themeColor="text1"/>
          <w:lang w:eastAsia="sv-SE"/>
        </w:rPr>
        <w:t>sociala medier</w:t>
      </w:r>
    </w:p>
    <w:p w14:paraId="3CC0EACE" w14:textId="03CD058F" w:rsidR="003868F2" w:rsidRPr="008F6236" w:rsidRDefault="00BA7E27" w:rsidP="003868F2">
      <w:pPr>
        <w:rPr>
          <w:rStyle w:val="Hyperlnk"/>
          <w:color w:val="000000" w:themeColor="text1"/>
        </w:rPr>
      </w:pPr>
      <w:hyperlink r:id="rId11" w:history="1">
        <w:r w:rsidR="003868F2" w:rsidRPr="008F6236">
          <w:rPr>
            <w:rStyle w:val="Hyperlnk"/>
            <w:color w:val="000000" w:themeColor="text1"/>
          </w:rPr>
          <w:t>https://www.facebook.com/raddningsmissionen</w:t>
        </w:r>
      </w:hyperlink>
    </w:p>
    <w:p w14:paraId="716ECF2C" w14:textId="77777777" w:rsidR="00C15F24" w:rsidRPr="008F6236" w:rsidRDefault="00BA7E27" w:rsidP="00C15F24">
      <w:pPr>
        <w:rPr>
          <w:color w:val="000000" w:themeColor="text1"/>
        </w:rPr>
      </w:pPr>
      <w:hyperlink r:id="rId12" w:history="1">
        <w:r w:rsidR="00C15F24" w:rsidRPr="008F6236">
          <w:rPr>
            <w:rStyle w:val="Hyperlnk"/>
            <w:color w:val="000000" w:themeColor="text1"/>
          </w:rPr>
          <w:t>https://www.facebook.com/matrattgbg</w:t>
        </w:r>
      </w:hyperlink>
    </w:p>
    <w:p w14:paraId="4FFCB43B" w14:textId="18B2BEF5" w:rsidR="003868F2" w:rsidRPr="008F6236" w:rsidRDefault="00BA7E27" w:rsidP="003868F2">
      <w:pPr>
        <w:rPr>
          <w:color w:val="000000" w:themeColor="text1"/>
        </w:rPr>
      </w:pPr>
      <w:hyperlink r:id="rId13" w:history="1">
        <w:r w:rsidR="00C15F24" w:rsidRPr="008F6236">
          <w:rPr>
            <w:rStyle w:val="Hyperlnk"/>
            <w:color w:val="000000" w:themeColor="text1"/>
          </w:rPr>
          <w:t>https://www.instagram.com/raddningsmissionen/?hl=sv</w:t>
        </w:r>
      </w:hyperlink>
    </w:p>
    <w:p w14:paraId="2C9B1BA5" w14:textId="77777777" w:rsidR="00C27468" w:rsidRPr="008F6236" w:rsidRDefault="00C27468">
      <w:pPr>
        <w:rPr>
          <w:rFonts w:ascii="Lota Grotesque" w:eastAsia="Times New Roman" w:hAnsi="Lota Grotesque" w:cs="Times New Roman"/>
          <w:color w:val="000000" w:themeColor="text1"/>
          <w:lang w:eastAsia="sv-SE"/>
        </w:rPr>
      </w:pPr>
    </w:p>
    <w:p w14:paraId="5580451C" w14:textId="77777777" w:rsidR="00C27468" w:rsidRPr="008F6236" w:rsidRDefault="00C27468">
      <w:pPr>
        <w:rPr>
          <w:rFonts w:ascii="Lota Grotesque" w:eastAsia="Times New Roman" w:hAnsi="Lota Grotesque" w:cs="Times New Roman"/>
          <w:color w:val="000000" w:themeColor="text1"/>
          <w:lang w:eastAsia="sv-SE"/>
        </w:rPr>
      </w:pPr>
    </w:p>
    <w:p w14:paraId="16226CA4" w14:textId="77777777" w:rsidR="00C15F24" w:rsidRPr="008F6236" w:rsidRDefault="00C32629" w:rsidP="00C15F24">
      <w:pPr>
        <w:rPr>
          <w:color w:val="000000" w:themeColor="text1"/>
        </w:rPr>
      </w:pPr>
      <w:r w:rsidRPr="008F6236">
        <w:rPr>
          <w:rFonts w:ascii="Lota Grotesque Bold" w:eastAsia="Times New Roman" w:hAnsi="Lota Grotesque Bold" w:cs="Times New Roman"/>
          <w:color w:val="000000" w:themeColor="text1"/>
          <w:lang w:eastAsia="sv-SE"/>
        </w:rPr>
        <w:t>M</w:t>
      </w:r>
      <w:r w:rsidR="00C27468" w:rsidRPr="008F6236">
        <w:rPr>
          <w:rFonts w:ascii="Lota Grotesque Bold" w:eastAsia="Times New Roman" w:hAnsi="Lota Grotesque Bold" w:cs="Times New Roman"/>
          <w:color w:val="000000" w:themeColor="text1"/>
          <w:lang w:eastAsia="sv-SE"/>
        </w:rPr>
        <w:t xml:space="preserve">er information om </w:t>
      </w:r>
      <w:proofErr w:type="spellStart"/>
      <w:r w:rsidR="00C15F24" w:rsidRPr="008F6236">
        <w:rPr>
          <w:rFonts w:ascii="Lota Grotesque Bold" w:eastAsia="Times New Roman" w:hAnsi="Lota Grotesque Bold" w:cs="Times New Roman"/>
          <w:color w:val="000000" w:themeColor="text1"/>
          <w:lang w:eastAsia="sv-SE"/>
        </w:rPr>
        <w:t>MatRätt</w:t>
      </w:r>
      <w:proofErr w:type="spellEnd"/>
      <w:r w:rsidR="00C15F24" w:rsidRPr="008F6236">
        <w:rPr>
          <w:rFonts w:ascii="Lota Grotesque Bold" w:eastAsia="Times New Roman" w:hAnsi="Lota Grotesque Bold" w:cs="Times New Roman"/>
          <w:color w:val="000000" w:themeColor="text1"/>
          <w:lang w:eastAsia="sv-SE"/>
        </w:rPr>
        <w:t>:</w:t>
      </w:r>
      <w:r w:rsidR="001F3D56" w:rsidRPr="008F6236">
        <w:rPr>
          <w:rFonts w:ascii="Lota Grotesque Bold" w:eastAsia="Times New Roman" w:hAnsi="Lota Grotesque Bold" w:cs="Times New Roman"/>
          <w:color w:val="000000" w:themeColor="text1"/>
          <w:lang w:eastAsia="sv-SE"/>
        </w:rPr>
        <w:br/>
      </w:r>
      <w:hyperlink r:id="rId14" w:history="1">
        <w:r w:rsidR="00C15F24" w:rsidRPr="008F6236">
          <w:rPr>
            <w:rStyle w:val="Hyperlnk"/>
            <w:color w:val="000000" w:themeColor="text1"/>
          </w:rPr>
          <w:t>https://raddningsmissionen.se/matratt</w:t>
        </w:r>
      </w:hyperlink>
    </w:p>
    <w:p w14:paraId="34E8178B" w14:textId="41AE817B" w:rsidR="00E2165D" w:rsidRPr="008F6236" w:rsidRDefault="001F3D56">
      <w:pPr>
        <w:rPr>
          <w:rFonts w:ascii="Lota Grotesque Bold" w:eastAsia="Times New Roman" w:hAnsi="Lota Grotesque Bold" w:cs="Times New Roman"/>
          <w:color w:val="000000" w:themeColor="text1"/>
          <w:lang w:eastAsia="sv-SE"/>
        </w:rPr>
      </w:pPr>
      <w:r w:rsidRPr="008F6236">
        <w:rPr>
          <w:rFonts w:ascii="Lota Grotesque Bold" w:eastAsia="Times New Roman" w:hAnsi="Lota Grotesque Bold" w:cs="Times New Roman"/>
          <w:color w:val="000000" w:themeColor="text1"/>
          <w:lang w:eastAsia="sv-SE"/>
        </w:rPr>
        <w:br/>
      </w:r>
    </w:p>
    <w:p w14:paraId="46DBF734" w14:textId="77777777" w:rsidR="00C27468" w:rsidRPr="008F6236" w:rsidRDefault="00C27468">
      <w:pPr>
        <w:rPr>
          <w:rFonts w:ascii="Lota Grotesque" w:eastAsia="Times New Roman" w:hAnsi="Lota Grotesque" w:cs="Times New Roman"/>
          <w:color w:val="000000" w:themeColor="text1"/>
          <w:lang w:eastAsia="sv-SE"/>
        </w:rPr>
      </w:pPr>
    </w:p>
    <w:p w14:paraId="7FA75935" w14:textId="77777777" w:rsidR="00C27468" w:rsidRPr="008F6236" w:rsidRDefault="00C27468">
      <w:pPr>
        <w:rPr>
          <w:rFonts w:ascii="Lota Grotesque" w:eastAsia="Times New Roman" w:hAnsi="Lota Grotesque" w:cs="Times New Roman"/>
          <w:color w:val="000000" w:themeColor="text1"/>
          <w:lang w:eastAsia="sv-SE"/>
        </w:rPr>
      </w:pPr>
    </w:p>
    <w:p w14:paraId="521645DB" w14:textId="77777777" w:rsidR="00C27468" w:rsidRPr="008F6236" w:rsidRDefault="00C27468">
      <w:pPr>
        <w:rPr>
          <w:rFonts w:ascii="Lota Grotesque" w:eastAsia="Times New Roman" w:hAnsi="Lota Grotesque" w:cs="Times New Roman"/>
          <w:color w:val="000000" w:themeColor="text1"/>
          <w:lang w:eastAsia="sv-SE"/>
        </w:rPr>
      </w:pPr>
    </w:p>
    <w:p w14:paraId="3B82C949" w14:textId="77777777" w:rsidR="00C27468" w:rsidRPr="008F6236" w:rsidRDefault="00C27468">
      <w:pPr>
        <w:rPr>
          <w:rFonts w:ascii="Lota Grotesque" w:eastAsia="Times New Roman" w:hAnsi="Lota Grotesque" w:cs="Times New Roman"/>
          <w:color w:val="000000" w:themeColor="text1"/>
          <w:lang w:eastAsia="sv-SE"/>
        </w:rPr>
      </w:pPr>
    </w:p>
    <w:p w14:paraId="2370D07C" w14:textId="77777777" w:rsidR="00C27468" w:rsidRPr="008F6236" w:rsidRDefault="00C27468">
      <w:pPr>
        <w:rPr>
          <w:rFonts w:ascii="Lota Grotesque" w:eastAsia="Times New Roman" w:hAnsi="Lota Grotesque" w:cs="Times New Roman"/>
          <w:color w:val="000000" w:themeColor="text1"/>
          <w:lang w:eastAsia="sv-SE"/>
        </w:rPr>
      </w:pPr>
    </w:p>
    <w:p w14:paraId="39FAEC28" w14:textId="77777777" w:rsidR="00C27468" w:rsidRPr="008F6236" w:rsidRDefault="00C27468">
      <w:pPr>
        <w:rPr>
          <w:rFonts w:ascii="Lota Grotesque" w:eastAsia="Times New Roman" w:hAnsi="Lota Grotesque" w:cs="Times New Roman"/>
          <w:color w:val="000000" w:themeColor="text1"/>
          <w:lang w:eastAsia="sv-SE"/>
        </w:rPr>
      </w:pPr>
    </w:p>
    <w:p w14:paraId="6A427C77" w14:textId="77777777" w:rsidR="00C27468" w:rsidRPr="008F6236" w:rsidRDefault="00C27468">
      <w:pPr>
        <w:rPr>
          <w:rFonts w:ascii="Lota Grotesque" w:eastAsia="Times New Roman" w:hAnsi="Lota Grotesque" w:cs="Times New Roman"/>
          <w:color w:val="000000" w:themeColor="text1"/>
          <w:lang w:eastAsia="sv-SE"/>
        </w:rPr>
      </w:pPr>
    </w:p>
    <w:p w14:paraId="13ADDB71" w14:textId="77777777" w:rsidR="00C27468" w:rsidRPr="008F6236" w:rsidRDefault="00C27468">
      <w:pPr>
        <w:rPr>
          <w:rFonts w:ascii="Lota Grotesque" w:eastAsia="Times New Roman" w:hAnsi="Lota Grotesque" w:cs="Times New Roman"/>
          <w:color w:val="000000" w:themeColor="text1"/>
          <w:lang w:eastAsia="sv-SE"/>
        </w:rPr>
      </w:pPr>
    </w:p>
    <w:p w14:paraId="0FC83B58" w14:textId="77777777" w:rsidR="00C27468" w:rsidRPr="008F6236" w:rsidRDefault="00C27468">
      <w:pPr>
        <w:rPr>
          <w:rFonts w:ascii="Lota Grotesque" w:eastAsia="Times New Roman" w:hAnsi="Lota Grotesque" w:cs="Times New Roman"/>
          <w:color w:val="000000" w:themeColor="text1"/>
          <w:lang w:eastAsia="sv-SE"/>
        </w:rPr>
      </w:pPr>
    </w:p>
    <w:p w14:paraId="0F9968C7" w14:textId="77777777" w:rsidR="00C27468" w:rsidRPr="008F6236" w:rsidRDefault="00C27468">
      <w:pPr>
        <w:rPr>
          <w:rFonts w:ascii="Lota Grotesque" w:eastAsia="Times New Roman" w:hAnsi="Lota Grotesque" w:cs="Times New Roman"/>
          <w:color w:val="000000" w:themeColor="text1"/>
          <w:lang w:eastAsia="sv-SE"/>
        </w:rPr>
      </w:pPr>
    </w:p>
    <w:p w14:paraId="0B554A8D" w14:textId="77777777" w:rsidR="00C27468" w:rsidRPr="008F6236" w:rsidRDefault="00C27468">
      <w:pPr>
        <w:rPr>
          <w:rFonts w:ascii="Lota Grotesque" w:eastAsia="Times New Roman" w:hAnsi="Lota Grotesque" w:cs="Times New Roman"/>
          <w:color w:val="000000" w:themeColor="text1"/>
          <w:lang w:eastAsia="sv-SE"/>
        </w:rPr>
      </w:pPr>
    </w:p>
    <w:p w14:paraId="6219B5CC" w14:textId="77777777" w:rsidR="00C27468" w:rsidRPr="008F6236" w:rsidRDefault="00C27468">
      <w:pPr>
        <w:rPr>
          <w:rFonts w:ascii="Lota Grotesque" w:eastAsia="Times New Roman" w:hAnsi="Lota Grotesque" w:cs="Times New Roman"/>
          <w:color w:val="000000" w:themeColor="text1"/>
          <w:lang w:eastAsia="sv-SE"/>
        </w:rPr>
      </w:pPr>
    </w:p>
    <w:p w14:paraId="382A6368" w14:textId="79F2A1EE" w:rsidR="00C27468" w:rsidRPr="008F6236" w:rsidRDefault="00C27468">
      <w:pPr>
        <w:rPr>
          <w:rFonts w:ascii="Lota Grotesque" w:eastAsia="Times New Roman" w:hAnsi="Lota Grotesque" w:cs="Times New Roman"/>
          <w:color w:val="000000" w:themeColor="text1"/>
          <w:lang w:eastAsia="sv-SE"/>
        </w:rPr>
      </w:pPr>
    </w:p>
    <w:sectPr w:rsidR="00C27468" w:rsidRPr="008F6236" w:rsidSect="00987FD8">
      <w:head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830BC" w14:textId="77777777" w:rsidR="00BA7E27" w:rsidRDefault="00BA7E27" w:rsidP="00C27468">
      <w:r>
        <w:separator/>
      </w:r>
    </w:p>
  </w:endnote>
  <w:endnote w:type="continuationSeparator" w:id="0">
    <w:p w14:paraId="139C9BA3" w14:textId="77777777" w:rsidR="00BA7E27" w:rsidRDefault="00BA7E27" w:rsidP="00C2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ota Grotesque">
    <w:panose1 w:val="000005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ota Grotesque Black">
    <w:panose1 w:val="00000A00000000000000"/>
    <w:charset w:val="4D"/>
    <w:family w:val="auto"/>
    <w:notTrueType/>
    <w:pitch w:val="variable"/>
    <w:sig w:usb0="00000007" w:usb1="00000000" w:usb2="00000000" w:usb3="00000000" w:csb0="00000093" w:csb1="00000000"/>
  </w:font>
  <w:font w:name="Lota Grotesque SemiBold">
    <w:panose1 w:val="00000700000000000000"/>
    <w:charset w:val="4D"/>
    <w:family w:val="auto"/>
    <w:notTrueType/>
    <w:pitch w:val="variable"/>
    <w:sig w:usb0="00000007" w:usb1="00000000" w:usb2="00000000" w:usb3="00000000" w:csb0="00000093" w:csb1="00000000"/>
  </w:font>
  <w:font w:name="Lota Grotesque Bold">
    <w:altName w:val="Lota Grotesque"/>
    <w:panose1 w:val="000008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4B248" w14:textId="77777777" w:rsidR="00BA7E27" w:rsidRDefault="00BA7E27" w:rsidP="00C27468">
      <w:r>
        <w:separator/>
      </w:r>
    </w:p>
  </w:footnote>
  <w:footnote w:type="continuationSeparator" w:id="0">
    <w:p w14:paraId="4202DE22" w14:textId="77777777" w:rsidR="00BA7E27" w:rsidRDefault="00BA7E27" w:rsidP="00C27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16F2" w14:textId="77777777" w:rsidR="00F044E5" w:rsidRDefault="00F044E5">
    <w:pPr>
      <w:pStyle w:val="Sidhuvud"/>
    </w:pPr>
    <w:r>
      <w:rPr>
        <w:noProof/>
        <w:lang w:val="en-US"/>
      </w:rPr>
      <w:drawing>
        <wp:inline distT="0" distB="0" distL="0" distR="0" wp14:anchorId="76D93256" wp14:editId="056CF8EB">
          <wp:extent cx="2288328" cy="317261"/>
          <wp:effectExtent l="0" t="0" r="0" b="0"/>
          <wp:docPr id="1" name="Picture 0" descr="RM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_logo_CMYK.png"/>
                  <pic:cNvPicPr/>
                </pic:nvPicPr>
                <pic:blipFill>
                  <a:blip r:embed="rId1"/>
                  <a:stretch>
                    <a:fillRect/>
                  </a:stretch>
                </pic:blipFill>
                <pic:spPr>
                  <a:xfrm>
                    <a:off x="0" y="0"/>
                    <a:ext cx="2297863" cy="318583"/>
                  </a:xfrm>
                  <a:prstGeom prst="rect">
                    <a:avLst/>
                  </a:prstGeom>
                </pic:spPr>
              </pic:pic>
            </a:graphicData>
          </a:graphic>
        </wp:inline>
      </w:drawing>
    </w:r>
  </w:p>
  <w:p w14:paraId="7627E461" w14:textId="77777777" w:rsidR="00F044E5" w:rsidRDefault="00F044E5">
    <w:pPr>
      <w:pStyle w:val="Sidhuvud"/>
    </w:pPr>
  </w:p>
  <w:p w14:paraId="73714C5B" w14:textId="77777777" w:rsidR="00F044E5" w:rsidRDefault="00F044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A1C"/>
    <w:multiLevelType w:val="hybridMultilevel"/>
    <w:tmpl w:val="E11EF084"/>
    <w:lvl w:ilvl="0" w:tplc="B60C6882">
      <w:start w:val="6000"/>
      <w:numFmt w:val="bullet"/>
      <w:lvlText w:val="–"/>
      <w:lvlJc w:val="left"/>
      <w:pPr>
        <w:ind w:left="720" w:hanging="360"/>
      </w:pPr>
      <w:rPr>
        <w:rFonts w:ascii="Lota Grotesque" w:eastAsia="Times New Roman" w:hAnsi="Lota Grotesqu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84304C"/>
    <w:multiLevelType w:val="hybridMultilevel"/>
    <w:tmpl w:val="9D6EF376"/>
    <w:lvl w:ilvl="0" w:tplc="3DE28EE6">
      <w:start w:val="6000"/>
      <w:numFmt w:val="bullet"/>
      <w:lvlText w:val="-"/>
      <w:lvlJc w:val="left"/>
      <w:pPr>
        <w:ind w:left="720" w:hanging="360"/>
      </w:pPr>
      <w:rPr>
        <w:rFonts w:ascii="Lota Grotesque" w:eastAsia="Times New Roman" w:hAnsi="Lota Grotesqu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2C55AC"/>
    <w:multiLevelType w:val="hybridMultilevel"/>
    <w:tmpl w:val="2E30320A"/>
    <w:lvl w:ilvl="0" w:tplc="E38889BA">
      <w:start w:val="14"/>
      <w:numFmt w:val="bullet"/>
      <w:lvlText w:val="-"/>
      <w:lvlJc w:val="left"/>
      <w:pPr>
        <w:ind w:left="720" w:hanging="360"/>
      </w:pPr>
      <w:rPr>
        <w:rFonts w:ascii="Lota Grotesque" w:eastAsia="Times New Roman" w:hAnsi="Lota Grotesqu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DE94355"/>
    <w:multiLevelType w:val="hybridMultilevel"/>
    <w:tmpl w:val="4B7414FA"/>
    <w:lvl w:ilvl="0" w:tplc="920A12F2">
      <w:start w:val="6000"/>
      <w:numFmt w:val="bullet"/>
      <w:lvlText w:val="–"/>
      <w:lvlJc w:val="left"/>
      <w:pPr>
        <w:ind w:left="720" w:hanging="360"/>
      </w:pPr>
      <w:rPr>
        <w:rFonts w:ascii="Lota Grotesque" w:eastAsia="Times New Roman" w:hAnsi="Lota Grotesqu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E5D36EB"/>
    <w:multiLevelType w:val="hybridMultilevel"/>
    <w:tmpl w:val="12D03AB4"/>
    <w:lvl w:ilvl="0" w:tplc="75BA029A">
      <w:start w:val="6000"/>
      <w:numFmt w:val="bullet"/>
      <w:lvlText w:val="–"/>
      <w:lvlJc w:val="left"/>
      <w:pPr>
        <w:ind w:left="720" w:hanging="360"/>
      </w:pPr>
      <w:rPr>
        <w:rFonts w:ascii="Lota Grotesque" w:eastAsia="Times New Roman" w:hAnsi="Lota Grotesqu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BFB21AD"/>
    <w:multiLevelType w:val="hybridMultilevel"/>
    <w:tmpl w:val="779E8C76"/>
    <w:lvl w:ilvl="0" w:tplc="15525F54">
      <w:start w:val="6000"/>
      <w:numFmt w:val="bullet"/>
      <w:lvlText w:val="–"/>
      <w:lvlJc w:val="left"/>
      <w:pPr>
        <w:ind w:left="720" w:hanging="360"/>
      </w:pPr>
      <w:rPr>
        <w:rFonts w:ascii="Lota Grotesque" w:eastAsia="Times New Roman" w:hAnsi="Lota Grotesqu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D56"/>
    <w:rsid w:val="00016DFB"/>
    <w:rsid w:val="00017415"/>
    <w:rsid w:val="000205EF"/>
    <w:rsid w:val="000270EC"/>
    <w:rsid w:val="00047A53"/>
    <w:rsid w:val="0008290C"/>
    <w:rsid w:val="000E7024"/>
    <w:rsid w:val="000E7C29"/>
    <w:rsid w:val="00114648"/>
    <w:rsid w:val="001569F5"/>
    <w:rsid w:val="0017683D"/>
    <w:rsid w:val="00196101"/>
    <w:rsid w:val="001B21CE"/>
    <w:rsid w:val="001C4492"/>
    <w:rsid w:val="001E14AB"/>
    <w:rsid w:val="001F3D56"/>
    <w:rsid w:val="00206B45"/>
    <w:rsid w:val="00243308"/>
    <w:rsid w:val="00254E67"/>
    <w:rsid w:val="00260B31"/>
    <w:rsid w:val="002A7F05"/>
    <w:rsid w:val="002E0DA3"/>
    <w:rsid w:val="002F6690"/>
    <w:rsid w:val="003134FD"/>
    <w:rsid w:val="003413F3"/>
    <w:rsid w:val="00371EB2"/>
    <w:rsid w:val="003868F2"/>
    <w:rsid w:val="003D4633"/>
    <w:rsid w:val="00420221"/>
    <w:rsid w:val="00441424"/>
    <w:rsid w:val="004921AC"/>
    <w:rsid w:val="00492EDD"/>
    <w:rsid w:val="004D52F8"/>
    <w:rsid w:val="0051581E"/>
    <w:rsid w:val="00584E0A"/>
    <w:rsid w:val="005A1CDA"/>
    <w:rsid w:val="005B4142"/>
    <w:rsid w:val="005C7608"/>
    <w:rsid w:val="005D0259"/>
    <w:rsid w:val="006828AD"/>
    <w:rsid w:val="006926A4"/>
    <w:rsid w:val="006B3F5F"/>
    <w:rsid w:val="006E4C8D"/>
    <w:rsid w:val="007E051D"/>
    <w:rsid w:val="007E354A"/>
    <w:rsid w:val="007E4058"/>
    <w:rsid w:val="007F6DAA"/>
    <w:rsid w:val="00802A11"/>
    <w:rsid w:val="0081745E"/>
    <w:rsid w:val="00820CF9"/>
    <w:rsid w:val="008443D0"/>
    <w:rsid w:val="0089122F"/>
    <w:rsid w:val="008B7BBB"/>
    <w:rsid w:val="008C5B51"/>
    <w:rsid w:val="008F6236"/>
    <w:rsid w:val="009258A5"/>
    <w:rsid w:val="00950B73"/>
    <w:rsid w:val="00970ABC"/>
    <w:rsid w:val="009717FC"/>
    <w:rsid w:val="00985F42"/>
    <w:rsid w:val="00987FD8"/>
    <w:rsid w:val="009C0A98"/>
    <w:rsid w:val="009C267A"/>
    <w:rsid w:val="009C29AB"/>
    <w:rsid w:val="009D5BC4"/>
    <w:rsid w:val="009E3F5A"/>
    <w:rsid w:val="00A2532E"/>
    <w:rsid w:val="00A41B79"/>
    <w:rsid w:val="00A8309C"/>
    <w:rsid w:val="00A86BAE"/>
    <w:rsid w:val="00AC3A16"/>
    <w:rsid w:val="00AC711C"/>
    <w:rsid w:val="00AD10DB"/>
    <w:rsid w:val="00AF02C5"/>
    <w:rsid w:val="00B25A34"/>
    <w:rsid w:val="00B72F36"/>
    <w:rsid w:val="00B817B0"/>
    <w:rsid w:val="00B84E80"/>
    <w:rsid w:val="00B925A3"/>
    <w:rsid w:val="00B97844"/>
    <w:rsid w:val="00BA7E27"/>
    <w:rsid w:val="00BB65D6"/>
    <w:rsid w:val="00BD347B"/>
    <w:rsid w:val="00BD6639"/>
    <w:rsid w:val="00BF1D18"/>
    <w:rsid w:val="00BF5988"/>
    <w:rsid w:val="00C01C06"/>
    <w:rsid w:val="00C1184C"/>
    <w:rsid w:val="00C15F24"/>
    <w:rsid w:val="00C17282"/>
    <w:rsid w:val="00C27468"/>
    <w:rsid w:val="00C32629"/>
    <w:rsid w:val="00C6543E"/>
    <w:rsid w:val="00C75065"/>
    <w:rsid w:val="00C76A18"/>
    <w:rsid w:val="00C93B0C"/>
    <w:rsid w:val="00CC0E79"/>
    <w:rsid w:val="00CC3326"/>
    <w:rsid w:val="00CF1B5A"/>
    <w:rsid w:val="00D079DD"/>
    <w:rsid w:val="00D72521"/>
    <w:rsid w:val="00D80099"/>
    <w:rsid w:val="00DC589B"/>
    <w:rsid w:val="00DE7679"/>
    <w:rsid w:val="00E2165D"/>
    <w:rsid w:val="00E51C24"/>
    <w:rsid w:val="00E54E36"/>
    <w:rsid w:val="00E846A2"/>
    <w:rsid w:val="00E876A3"/>
    <w:rsid w:val="00EC3CE7"/>
    <w:rsid w:val="00ED3AFC"/>
    <w:rsid w:val="00ED67E9"/>
    <w:rsid w:val="00EE4007"/>
    <w:rsid w:val="00F044E5"/>
    <w:rsid w:val="00F15D11"/>
    <w:rsid w:val="00F46502"/>
    <w:rsid w:val="00F51EBC"/>
    <w:rsid w:val="00F5703C"/>
    <w:rsid w:val="00F7130E"/>
    <w:rsid w:val="00F74C23"/>
    <w:rsid w:val="00F82A18"/>
    <w:rsid w:val="00FA6382"/>
    <w:rsid w:val="00FD4723"/>
    <w:rsid w:val="00FF0088"/>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CF36"/>
  <w15:docId w15:val="{0BE7904E-F39A-1A44-98F3-8F516BA4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A9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2165D"/>
    <w:pPr>
      <w:ind w:left="720"/>
      <w:contextualSpacing/>
    </w:pPr>
  </w:style>
  <w:style w:type="character" w:styleId="Hyperlnk">
    <w:name w:val="Hyperlink"/>
    <w:basedOn w:val="Standardstycketeckensnitt"/>
    <w:uiPriority w:val="99"/>
    <w:unhideWhenUsed/>
    <w:rsid w:val="000270EC"/>
    <w:rPr>
      <w:color w:val="0563C1" w:themeColor="hyperlink"/>
      <w:u w:val="single"/>
    </w:rPr>
  </w:style>
  <w:style w:type="paragraph" w:styleId="Sidhuvud">
    <w:name w:val="header"/>
    <w:basedOn w:val="Normal"/>
    <w:link w:val="SidhuvudChar"/>
    <w:uiPriority w:val="99"/>
    <w:unhideWhenUsed/>
    <w:rsid w:val="00C27468"/>
    <w:pPr>
      <w:tabs>
        <w:tab w:val="center" w:pos="4536"/>
        <w:tab w:val="right" w:pos="9072"/>
      </w:tabs>
    </w:pPr>
  </w:style>
  <w:style w:type="character" w:customStyle="1" w:styleId="SidhuvudChar">
    <w:name w:val="Sidhuvud Char"/>
    <w:basedOn w:val="Standardstycketeckensnitt"/>
    <w:link w:val="Sidhuvud"/>
    <w:uiPriority w:val="99"/>
    <w:rsid w:val="00C27468"/>
  </w:style>
  <w:style w:type="paragraph" w:styleId="Sidfot">
    <w:name w:val="footer"/>
    <w:basedOn w:val="Normal"/>
    <w:link w:val="SidfotChar"/>
    <w:uiPriority w:val="99"/>
    <w:unhideWhenUsed/>
    <w:rsid w:val="00C27468"/>
    <w:pPr>
      <w:tabs>
        <w:tab w:val="center" w:pos="4536"/>
        <w:tab w:val="right" w:pos="9072"/>
      </w:tabs>
    </w:pPr>
  </w:style>
  <w:style w:type="character" w:customStyle="1" w:styleId="SidfotChar">
    <w:name w:val="Sidfot Char"/>
    <w:basedOn w:val="Standardstycketeckensnitt"/>
    <w:link w:val="Sidfot"/>
    <w:uiPriority w:val="99"/>
    <w:rsid w:val="00C27468"/>
  </w:style>
  <w:style w:type="character" w:styleId="Stark">
    <w:name w:val="Strong"/>
    <w:basedOn w:val="Standardstycketeckensnitt"/>
    <w:uiPriority w:val="22"/>
    <w:qFormat/>
    <w:rsid w:val="003413F3"/>
    <w:rPr>
      <w:b/>
      <w:bCs/>
    </w:rPr>
  </w:style>
  <w:style w:type="character" w:styleId="Olstomnmnande">
    <w:name w:val="Unresolved Mention"/>
    <w:basedOn w:val="Standardstycketeckensnitt"/>
    <w:uiPriority w:val="99"/>
    <w:semiHidden/>
    <w:unhideWhenUsed/>
    <w:rsid w:val="00C15F24"/>
    <w:rPr>
      <w:color w:val="605E5C"/>
      <w:shd w:val="clear" w:color="auto" w:fill="E1DFDD"/>
    </w:rPr>
  </w:style>
  <w:style w:type="paragraph" w:styleId="Ballongtext">
    <w:name w:val="Balloon Text"/>
    <w:basedOn w:val="Normal"/>
    <w:link w:val="BallongtextChar"/>
    <w:uiPriority w:val="99"/>
    <w:semiHidden/>
    <w:unhideWhenUsed/>
    <w:rsid w:val="004D52F8"/>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4D52F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2221">
      <w:bodyDiv w:val="1"/>
      <w:marLeft w:val="0"/>
      <w:marRight w:val="0"/>
      <w:marTop w:val="0"/>
      <w:marBottom w:val="0"/>
      <w:divBdr>
        <w:top w:val="none" w:sz="0" w:space="0" w:color="auto"/>
        <w:left w:val="none" w:sz="0" w:space="0" w:color="auto"/>
        <w:bottom w:val="none" w:sz="0" w:space="0" w:color="auto"/>
        <w:right w:val="none" w:sz="0" w:space="0" w:color="auto"/>
      </w:divBdr>
    </w:div>
    <w:div w:id="556547254">
      <w:bodyDiv w:val="1"/>
      <w:marLeft w:val="0"/>
      <w:marRight w:val="0"/>
      <w:marTop w:val="0"/>
      <w:marBottom w:val="0"/>
      <w:divBdr>
        <w:top w:val="none" w:sz="0" w:space="0" w:color="auto"/>
        <w:left w:val="none" w:sz="0" w:space="0" w:color="auto"/>
        <w:bottom w:val="none" w:sz="0" w:space="0" w:color="auto"/>
        <w:right w:val="none" w:sz="0" w:space="0" w:color="auto"/>
      </w:divBdr>
    </w:div>
    <w:div w:id="578292939">
      <w:bodyDiv w:val="1"/>
      <w:marLeft w:val="0"/>
      <w:marRight w:val="0"/>
      <w:marTop w:val="0"/>
      <w:marBottom w:val="0"/>
      <w:divBdr>
        <w:top w:val="none" w:sz="0" w:space="0" w:color="auto"/>
        <w:left w:val="none" w:sz="0" w:space="0" w:color="auto"/>
        <w:bottom w:val="none" w:sz="0" w:space="0" w:color="auto"/>
        <w:right w:val="none" w:sz="0" w:space="0" w:color="auto"/>
      </w:divBdr>
    </w:div>
    <w:div w:id="849297226">
      <w:bodyDiv w:val="1"/>
      <w:marLeft w:val="0"/>
      <w:marRight w:val="0"/>
      <w:marTop w:val="0"/>
      <w:marBottom w:val="0"/>
      <w:divBdr>
        <w:top w:val="none" w:sz="0" w:space="0" w:color="auto"/>
        <w:left w:val="none" w:sz="0" w:space="0" w:color="auto"/>
        <w:bottom w:val="none" w:sz="0" w:space="0" w:color="auto"/>
        <w:right w:val="none" w:sz="0" w:space="0" w:color="auto"/>
      </w:divBdr>
    </w:div>
    <w:div w:id="1537036913">
      <w:bodyDiv w:val="1"/>
      <w:marLeft w:val="0"/>
      <w:marRight w:val="0"/>
      <w:marTop w:val="0"/>
      <w:marBottom w:val="0"/>
      <w:divBdr>
        <w:top w:val="none" w:sz="0" w:space="0" w:color="auto"/>
        <w:left w:val="none" w:sz="0" w:space="0" w:color="auto"/>
        <w:bottom w:val="none" w:sz="0" w:space="0" w:color="auto"/>
        <w:right w:val="none" w:sz="0" w:space="0" w:color="auto"/>
      </w:divBdr>
    </w:div>
    <w:div w:id="1574656388">
      <w:bodyDiv w:val="1"/>
      <w:marLeft w:val="0"/>
      <w:marRight w:val="0"/>
      <w:marTop w:val="0"/>
      <w:marBottom w:val="0"/>
      <w:divBdr>
        <w:top w:val="none" w:sz="0" w:space="0" w:color="auto"/>
        <w:left w:val="none" w:sz="0" w:space="0" w:color="auto"/>
        <w:bottom w:val="none" w:sz="0" w:space="0" w:color="auto"/>
        <w:right w:val="none" w:sz="0" w:space="0" w:color="auto"/>
      </w:divBdr>
    </w:div>
    <w:div w:id="1603341990">
      <w:bodyDiv w:val="1"/>
      <w:marLeft w:val="0"/>
      <w:marRight w:val="0"/>
      <w:marTop w:val="0"/>
      <w:marBottom w:val="0"/>
      <w:divBdr>
        <w:top w:val="none" w:sz="0" w:space="0" w:color="auto"/>
        <w:left w:val="none" w:sz="0" w:space="0" w:color="auto"/>
        <w:bottom w:val="none" w:sz="0" w:space="0" w:color="auto"/>
        <w:right w:val="none" w:sz="0" w:space="0" w:color="auto"/>
      </w:divBdr>
    </w:div>
    <w:div w:id="1671832226">
      <w:bodyDiv w:val="1"/>
      <w:marLeft w:val="0"/>
      <w:marRight w:val="0"/>
      <w:marTop w:val="0"/>
      <w:marBottom w:val="0"/>
      <w:divBdr>
        <w:top w:val="none" w:sz="0" w:space="0" w:color="auto"/>
        <w:left w:val="none" w:sz="0" w:space="0" w:color="auto"/>
        <w:bottom w:val="none" w:sz="0" w:space="0" w:color="auto"/>
        <w:right w:val="none" w:sz="0" w:space="0" w:color="auto"/>
      </w:divBdr>
    </w:div>
    <w:div w:id="1923829668">
      <w:bodyDiv w:val="1"/>
      <w:marLeft w:val="0"/>
      <w:marRight w:val="0"/>
      <w:marTop w:val="0"/>
      <w:marBottom w:val="0"/>
      <w:divBdr>
        <w:top w:val="none" w:sz="0" w:space="0" w:color="auto"/>
        <w:left w:val="none" w:sz="0" w:space="0" w:color="auto"/>
        <w:bottom w:val="none" w:sz="0" w:space="0" w:color="auto"/>
        <w:right w:val="none" w:sz="0" w:space="0" w:color="auto"/>
      </w:divBdr>
    </w:div>
    <w:div w:id="1988243017">
      <w:bodyDiv w:val="1"/>
      <w:marLeft w:val="0"/>
      <w:marRight w:val="0"/>
      <w:marTop w:val="0"/>
      <w:marBottom w:val="0"/>
      <w:divBdr>
        <w:top w:val="none" w:sz="0" w:space="0" w:color="auto"/>
        <w:left w:val="none" w:sz="0" w:space="0" w:color="auto"/>
        <w:bottom w:val="none" w:sz="0" w:space="0" w:color="auto"/>
        <w:right w:val="none" w:sz="0" w:space="0" w:color="auto"/>
      </w:divBdr>
    </w:div>
    <w:div w:id="2037339984">
      <w:bodyDiv w:val="1"/>
      <w:marLeft w:val="0"/>
      <w:marRight w:val="0"/>
      <w:marTop w:val="0"/>
      <w:marBottom w:val="0"/>
      <w:divBdr>
        <w:top w:val="none" w:sz="0" w:space="0" w:color="auto"/>
        <w:left w:val="none" w:sz="0" w:space="0" w:color="auto"/>
        <w:bottom w:val="none" w:sz="0" w:space="0" w:color="auto"/>
        <w:right w:val="none" w:sz="0" w:space="0" w:color="auto"/>
      </w:divBdr>
    </w:div>
    <w:div w:id="21384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raddningsmissionen/?hl=s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matrattgb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raddningsmissionen/?ref=bookmark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ddningsmissionen.se/matrat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649BAFAFA9184FAF7047D75164087E" ma:contentTypeVersion="9" ma:contentTypeDescription="Skapa ett nytt dokument." ma:contentTypeScope="" ma:versionID="4559701525cd10d0a81ac26af1b71981">
  <xsd:schema xmlns:xsd="http://www.w3.org/2001/XMLSchema" xmlns:xs="http://www.w3.org/2001/XMLSchema" xmlns:p="http://schemas.microsoft.com/office/2006/metadata/properties" xmlns:ns2="c9df4337-fb4d-4d30-9148-2fb1704c7953" xmlns:ns3="7e2436f9-569b-4f3d-850f-6de3c02f85cc" targetNamespace="http://schemas.microsoft.com/office/2006/metadata/properties" ma:root="true" ma:fieldsID="0979a58e19a31f97475c7993f1e7d847" ns2:_="" ns3:_="">
    <xsd:import namespace="c9df4337-fb4d-4d30-9148-2fb1704c7953"/>
    <xsd:import namespace="7e2436f9-569b-4f3d-850f-6de3c02f8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f4337-fb4d-4d30-9148-2fb1704c7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436f9-569b-4f3d-850f-6de3c02f85c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E4B7-AFBE-4CC4-B8BB-D13C4046FA6D}">
  <ds:schemaRefs>
    <ds:schemaRef ds:uri="http://schemas.microsoft.com/sharepoint/v3/contenttype/forms"/>
  </ds:schemaRefs>
</ds:datastoreItem>
</file>

<file path=customXml/itemProps2.xml><?xml version="1.0" encoding="utf-8"?>
<ds:datastoreItem xmlns:ds="http://schemas.openxmlformats.org/officeDocument/2006/customXml" ds:itemID="{820680A2-B323-4FA3-9FE6-34FCE98AC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f4337-fb4d-4d30-9148-2fb1704c7953"/>
    <ds:schemaRef ds:uri="7e2436f9-569b-4f3d-850f-6de3c02f8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726DA-41CB-4FF4-A433-486417433E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F56BDF-338C-2E4D-8898-7C234C73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7</Words>
  <Characters>3273</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Lundell</dc:creator>
  <cp:keywords/>
  <dc:description/>
  <cp:lastModifiedBy>Erika Nordbring</cp:lastModifiedBy>
  <cp:revision>3</cp:revision>
  <cp:lastPrinted>2020-03-09T14:58:00Z</cp:lastPrinted>
  <dcterms:created xsi:type="dcterms:W3CDTF">2020-03-09T14:58:00Z</dcterms:created>
  <dcterms:modified xsi:type="dcterms:W3CDTF">2020-03-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49BAFAFA9184FAF7047D75164087E</vt:lpwstr>
  </property>
</Properties>
</file>